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3C86" w:rsidRDefault="00A128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FB4C1" wp14:editId="1FC63AE3">
                <wp:simplePos x="0" y="0"/>
                <wp:positionH relativeFrom="column">
                  <wp:posOffset>5692775</wp:posOffset>
                </wp:positionH>
                <wp:positionV relativeFrom="paragraph">
                  <wp:posOffset>-276165</wp:posOffset>
                </wp:positionV>
                <wp:extent cx="1138687" cy="1414732"/>
                <wp:effectExtent l="19050" t="19050" r="2349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14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B19" w:rsidRPr="002D6B19" w:rsidRDefault="00F17694" w:rsidP="002D6B1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BBB8480" wp14:editId="27BC84D1">
                                  <wp:extent cx="914150" cy="1302589"/>
                                  <wp:effectExtent l="0" t="0" r="635" b="0"/>
                                  <wp:docPr id="291" name="Picture 291" descr="Image result for Cute Spring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ute Spring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930" cy="1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6E3C" w:rsidRDefault="00506E3C" w:rsidP="00F17694">
                            <w:pPr>
                              <w:spacing w:after="1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8.25pt;margin-top:-21.75pt;width:89.65pt;height:1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" fillcolor="white [3201]" strokeweight="3pt">
                <v:textbox>
                  <w:txbxContent>
                    <w:p w:rsidR="002D6B19" w:rsidRPr="002D6B19" w:rsidRDefault="00F17694" w:rsidP="002D6B1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BBB8480" wp14:editId="27BC84D1">
                            <wp:extent cx="914150" cy="1302589"/>
                            <wp:effectExtent l="0" t="0" r="635" b="0"/>
                            <wp:docPr id="291" name="Picture 291" descr="Image result for Cute Spring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ute Spring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930" cy="1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6E3C" w:rsidRDefault="00506E3C" w:rsidP="00F17694">
                      <w:pPr>
                        <w:spacing w:after="18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CE51" wp14:editId="1CF3CCAC">
                <wp:simplePos x="0" y="0"/>
                <wp:positionH relativeFrom="column">
                  <wp:posOffset>-142875</wp:posOffset>
                </wp:positionH>
                <wp:positionV relativeFrom="paragraph">
                  <wp:posOffset>-84455</wp:posOffset>
                </wp:positionV>
                <wp:extent cx="6562725" cy="962025"/>
                <wp:effectExtent l="38100" t="3810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0FA" w:rsidRDefault="00AE30FA" w:rsidP="00AE30F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E30FA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Class 1 </w:t>
                            </w:r>
                            <w:r w:rsidR="00D113D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Spring </w:t>
                            </w:r>
                            <w:r w:rsidRPr="00AE30FA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(</w:t>
                            </w:r>
                            <w:r w:rsidR="00835DD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  <w:r w:rsidRPr="00AE30FA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201</w:t>
                            </w:r>
                            <w:r w:rsidR="00D113D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AE30FA" w:rsidRPr="00AE30FA" w:rsidRDefault="00E40283" w:rsidP="00D113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acher - </w:t>
                            </w:r>
                            <w:r w:rsidR="007779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s</w:t>
                            </w:r>
                            <w:r w:rsidR="00C57C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7779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ule.</w:t>
                            </w:r>
                            <w:r w:rsidR="00C57C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pported by TA</w:t>
                            </w:r>
                            <w:r w:rsidR="00B63A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13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13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ss Clarke, </w:t>
                            </w:r>
                            <w:r w:rsidR="00D00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s.Lewis</w:t>
                            </w:r>
                            <w:r w:rsidR="00835D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Mrs Chisholm.</w:t>
                            </w:r>
                          </w:p>
                          <w:p w:rsidR="00AE30FA" w:rsidRPr="00AE30FA" w:rsidRDefault="00AE30FA" w:rsidP="00AE30F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25pt;margin-top:-6.65pt;width:516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" strokeweight="6pt">
                <v:stroke linestyle="thickThin"/>
                <v:textbox>
                  <w:txbxContent>
                    <w:p w:rsidR="00AE30FA" w:rsidRDefault="00AE30FA" w:rsidP="00AE30F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E30FA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Class 1 </w:t>
                      </w:r>
                      <w:r w:rsidR="00D113DE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Spring </w:t>
                      </w:r>
                      <w:r w:rsidRPr="00AE30FA">
                        <w:rPr>
                          <w:rFonts w:ascii="Arial" w:hAnsi="Arial" w:cs="Arial"/>
                          <w:sz w:val="56"/>
                          <w:szCs w:val="56"/>
                        </w:rPr>
                        <w:t>(</w:t>
                      </w:r>
                      <w:r w:rsidR="00835DDB">
                        <w:rPr>
                          <w:rFonts w:ascii="Arial" w:hAnsi="Arial" w:cs="Arial"/>
                          <w:sz w:val="56"/>
                          <w:szCs w:val="56"/>
                        </w:rPr>
                        <w:t>2</w:t>
                      </w:r>
                      <w:r w:rsidRPr="00AE30FA">
                        <w:rPr>
                          <w:rFonts w:ascii="Arial" w:hAnsi="Arial" w:cs="Arial"/>
                          <w:sz w:val="56"/>
                          <w:szCs w:val="56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201</w:t>
                      </w:r>
                      <w:r w:rsidR="00D113DE">
                        <w:rPr>
                          <w:rFonts w:ascii="Arial" w:hAnsi="Arial" w:cs="Arial"/>
                          <w:sz w:val="56"/>
                          <w:szCs w:val="56"/>
                        </w:rPr>
                        <w:t>7</w:t>
                      </w:r>
                    </w:p>
                    <w:p w:rsidR="00AE30FA" w:rsidRPr="00AE30FA" w:rsidRDefault="00E40283" w:rsidP="00D113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acher - </w:t>
                      </w:r>
                      <w:r w:rsidR="00777921">
                        <w:rPr>
                          <w:rFonts w:ascii="Arial" w:hAnsi="Arial" w:cs="Arial"/>
                          <w:sz w:val="24"/>
                          <w:szCs w:val="24"/>
                        </w:rPr>
                        <w:t>Mrs</w:t>
                      </w:r>
                      <w:r w:rsidR="00C57C6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777921">
                        <w:rPr>
                          <w:rFonts w:ascii="Arial" w:hAnsi="Arial" w:cs="Arial"/>
                          <w:sz w:val="24"/>
                          <w:szCs w:val="24"/>
                        </w:rPr>
                        <w:t>Maule.</w:t>
                      </w:r>
                      <w:r w:rsidR="00C57C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pported by TA</w:t>
                      </w:r>
                      <w:r w:rsidR="00B63A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13D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13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ss Clarke, </w:t>
                      </w:r>
                      <w:r w:rsidR="00D00829">
                        <w:rPr>
                          <w:rFonts w:ascii="Arial" w:hAnsi="Arial" w:cs="Arial"/>
                          <w:sz w:val="24"/>
                          <w:szCs w:val="24"/>
                        </w:rPr>
                        <w:t>Mrs.Lewis</w:t>
                      </w:r>
                      <w:r w:rsidR="00835D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Mrs Chisholm.</w:t>
                      </w:r>
                    </w:p>
                    <w:p w:rsidR="00AE30FA" w:rsidRPr="00AE30FA" w:rsidRDefault="00AE30FA" w:rsidP="00AE30F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87C" w:rsidRDefault="009C187C"/>
    <w:p w:rsidR="009C187C" w:rsidRDefault="00D33B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7D8FC9" wp14:editId="2601C5B9">
                <wp:simplePos x="0" y="0"/>
                <wp:positionH relativeFrom="column">
                  <wp:posOffset>-154940</wp:posOffset>
                </wp:positionH>
                <wp:positionV relativeFrom="paragraph">
                  <wp:posOffset>354186</wp:posOffset>
                </wp:positionV>
                <wp:extent cx="6866626" cy="1544129"/>
                <wp:effectExtent l="0" t="0" r="1079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626" cy="154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0FA" w:rsidRDefault="00AE30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AAA">
                              <w:rPr>
                                <w:rFonts w:ascii="Arial" w:hAnsi="Arial" w:cs="Arial"/>
                              </w:rPr>
                              <w:t>Dear Parents/</w:t>
                            </w:r>
                            <w:r w:rsidR="00D113DE">
                              <w:rPr>
                                <w:rFonts w:ascii="Arial" w:hAnsi="Arial" w:cs="Arial"/>
                              </w:rPr>
                              <w:t>Legal Guardians</w:t>
                            </w:r>
                            <w:r w:rsidRPr="00926AAA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290C79" w:rsidRPr="00290C79" w:rsidRDefault="00D113DE" w:rsidP="00290C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90C79">
                              <w:rPr>
                                <w:rFonts w:ascii="Arial" w:hAnsi="Arial" w:cs="Arial"/>
                              </w:rPr>
                              <w:t xml:space="preserve">I hope that you had an enjoyable and restful half term. </w:t>
                            </w:r>
                            <w:r w:rsidR="00290C79" w:rsidRPr="00290C79">
                              <w:rPr>
                                <w:rFonts w:ascii="Arial" w:hAnsi="Arial" w:cs="Arial"/>
                              </w:rPr>
                              <w:t xml:space="preserve">This half term we will be continuing with our previous topics (we are teaching on a </w:t>
                            </w:r>
                            <w:r w:rsidR="00290C79" w:rsidRPr="00290C79">
                              <w:rPr>
                                <w:rFonts w:ascii="Arial" w:hAnsi="Arial" w:cs="Arial"/>
                                <w:b/>
                              </w:rPr>
                              <w:t>termly basis</w:t>
                            </w:r>
                            <w:r w:rsidR="00290C79" w:rsidRPr="00290C79">
                              <w:rPr>
                                <w:rFonts w:ascii="Arial" w:hAnsi="Arial" w:cs="Arial"/>
                              </w:rPr>
                              <w:t xml:space="preserve"> instead of a half termly basis). This will enable us to cover each topic in more depth and allow for more cross curricular links. </w:t>
                            </w:r>
                          </w:p>
                          <w:p w:rsidR="00290C79" w:rsidRPr="00290C79" w:rsidRDefault="00D113DE" w:rsidP="00290C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90C79">
                              <w:rPr>
                                <w:rFonts w:ascii="Arial" w:hAnsi="Arial" w:cs="Arial"/>
                              </w:rPr>
                              <w:t>Here are some reminders and information which I hope you will find useful.</w:t>
                            </w:r>
                          </w:p>
                          <w:p w:rsidR="00835DDB" w:rsidRPr="00290C79" w:rsidRDefault="00835DDB" w:rsidP="00290C7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DDB">
                              <w:rPr>
                                <w:rFonts w:ascii="Arial" w:hAnsi="Arial" w:cs="Arial"/>
                                <w:i/>
                              </w:rPr>
                              <w:t>Mrs Maule</w:t>
                            </w:r>
                          </w:p>
                          <w:p w:rsidR="00835DDB" w:rsidRDefault="00835DDB" w:rsidP="006B1CE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DDB" w:rsidRDefault="00835DDB" w:rsidP="006B1CE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414F" w:rsidRDefault="0097414F" w:rsidP="006B1CE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30FA" w:rsidRPr="00926AAA" w:rsidRDefault="00AE30FA" w:rsidP="006B1CE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2pt;margin-top:27.9pt;width:540.7pt;height:1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">
                <v:textbox>
                  <w:txbxContent>
                    <w:p w:rsidR="00AE30FA" w:rsidRDefault="00AE30FA">
                      <w:pPr>
                        <w:rPr>
                          <w:rFonts w:ascii="Arial" w:hAnsi="Arial" w:cs="Arial"/>
                        </w:rPr>
                      </w:pPr>
                      <w:r w:rsidRPr="00926AAA">
                        <w:rPr>
                          <w:rFonts w:ascii="Arial" w:hAnsi="Arial" w:cs="Arial"/>
                        </w:rPr>
                        <w:t>Dear Parents/</w:t>
                      </w:r>
                      <w:r w:rsidR="00D113DE">
                        <w:rPr>
                          <w:rFonts w:ascii="Arial" w:hAnsi="Arial" w:cs="Arial"/>
                        </w:rPr>
                        <w:t>Legal Guardians</w:t>
                      </w:r>
                      <w:r w:rsidRPr="00926AAA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290C79" w:rsidRPr="00290C79" w:rsidRDefault="00D113DE" w:rsidP="00290C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90C79">
                        <w:rPr>
                          <w:rFonts w:ascii="Arial" w:hAnsi="Arial" w:cs="Arial"/>
                        </w:rPr>
                        <w:t xml:space="preserve">I hope that you had an enjoyable and restful half term. </w:t>
                      </w:r>
                      <w:r w:rsidR="00290C79" w:rsidRPr="00290C79">
                        <w:rPr>
                          <w:rFonts w:ascii="Arial" w:hAnsi="Arial" w:cs="Arial"/>
                        </w:rPr>
                        <w:t xml:space="preserve">This half term we will be continuing with our previous topics (we are teaching on a </w:t>
                      </w:r>
                      <w:r w:rsidR="00290C79" w:rsidRPr="00290C79">
                        <w:rPr>
                          <w:rFonts w:ascii="Arial" w:hAnsi="Arial" w:cs="Arial"/>
                          <w:b/>
                        </w:rPr>
                        <w:t>termly basis</w:t>
                      </w:r>
                      <w:r w:rsidR="00290C79" w:rsidRPr="00290C79">
                        <w:rPr>
                          <w:rFonts w:ascii="Arial" w:hAnsi="Arial" w:cs="Arial"/>
                        </w:rPr>
                        <w:t xml:space="preserve"> instead of a half termly basis). This will enable us to cover each topic in more depth and allow for more cross curricular links. </w:t>
                      </w:r>
                    </w:p>
                    <w:p w:rsidR="00290C79" w:rsidRPr="00290C79" w:rsidRDefault="00D113DE" w:rsidP="00290C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90C79">
                        <w:rPr>
                          <w:rFonts w:ascii="Arial" w:hAnsi="Arial" w:cs="Arial"/>
                        </w:rPr>
                        <w:t>Here are some reminders and information which I hope you will find useful.</w:t>
                      </w:r>
                    </w:p>
                    <w:p w:rsidR="00835DDB" w:rsidRPr="00290C79" w:rsidRDefault="00835DDB" w:rsidP="00290C7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DDB">
                        <w:rPr>
                          <w:rFonts w:ascii="Arial" w:hAnsi="Arial" w:cs="Arial"/>
                          <w:i/>
                        </w:rPr>
                        <w:t>Mrs Maule</w:t>
                      </w:r>
                    </w:p>
                    <w:p w:rsidR="00835DDB" w:rsidRDefault="00835DDB" w:rsidP="006B1CE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35DDB" w:rsidRDefault="00835DDB" w:rsidP="006B1CE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7414F" w:rsidRDefault="0097414F" w:rsidP="006B1CE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E30FA" w:rsidRPr="00926AAA" w:rsidRDefault="00AE30FA" w:rsidP="006B1CE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87C" w:rsidRDefault="009C187C"/>
    <w:p w:rsidR="009C187C" w:rsidRDefault="009C187C"/>
    <w:p w:rsidR="009C187C" w:rsidRDefault="009C187C" w:rsidP="00443FE0">
      <w:pPr>
        <w:jc w:val="center"/>
      </w:pPr>
    </w:p>
    <w:p w:rsidR="009C187C" w:rsidRDefault="00D33B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701989</wp:posOffset>
                </wp:positionH>
                <wp:positionV relativeFrom="paragraph">
                  <wp:posOffset>312420</wp:posOffset>
                </wp:positionV>
                <wp:extent cx="871268" cy="750498"/>
                <wp:effectExtent l="0" t="0" r="2413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B5E" w:rsidRDefault="00D33B5E">
                            <w:r w:rsidRPr="002632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370AED" wp14:editId="18AAFD77">
                                  <wp:extent cx="604540" cy="629728"/>
                                  <wp:effectExtent l="0" t="0" r="5080" b="0"/>
                                  <wp:docPr id="294" name="Picture 294" descr="Image result for reading clipart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eading clipart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83" cy="634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49pt;margin-top:24.6pt;width:68.6pt;height:59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" fillcolor="white [3201]" strokeweight=".5pt">
                <v:textbox>
                  <w:txbxContent>
                    <w:p w:rsidR="00D33B5E" w:rsidRDefault="00D33B5E">
                      <w:r w:rsidRPr="002632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370AED" wp14:editId="18AAFD77">
                            <wp:extent cx="604540" cy="629728"/>
                            <wp:effectExtent l="0" t="0" r="5080" b="0"/>
                            <wp:docPr id="294" name="Picture 294" descr="Image result for reading clipart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eading clipart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83" cy="634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187C" w:rsidRDefault="00D33B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527264</wp:posOffset>
                </wp:positionH>
                <wp:positionV relativeFrom="paragraph">
                  <wp:posOffset>93082</wp:posOffset>
                </wp:positionV>
                <wp:extent cx="854015" cy="750498"/>
                <wp:effectExtent l="0" t="0" r="2286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B5E" w:rsidRDefault="00D33B5E">
                            <w:r w:rsidRPr="001B07F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2D0E76" wp14:editId="57908647">
                                  <wp:extent cx="646981" cy="646981"/>
                                  <wp:effectExtent l="0" t="0" r="1270" b="1270"/>
                                  <wp:docPr id="301" name="Picture 301" descr="Image result for pencil writ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pencil writ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543" cy="652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99pt;margin-top:7.35pt;width:67.25pt;height:59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" fillcolor="white [3201]" strokeweight=".5pt">
                <v:textbox>
                  <w:txbxContent>
                    <w:p w:rsidR="00D33B5E" w:rsidRDefault="00D33B5E">
                      <w:r w:rsidRPr="001B07F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2D0E76" wp14:editId="57908647">
                            <wp:extent cx="646981" cy="646981"/>
                            <wp:effectExtent l="0" t="0" r="1270" b="1270"/>
                            <wp:docPr id="301" name="Picture 301" descr="Image result for pencil writin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pencil writin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543" cy="652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187C" w:rsidRDefault="00A128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2AEB01A" wp14:editId="62A6CFF4">
                <wp:simplePos x="0" y="0"/>
                <wp:positionH relativeFrom="column">
                  <wp:posOffset>-193675</wp:posOffset>
                </wp:positionH>
                <wp:positionV relativeFrom="paragraph">
                  <wp:posOffset>219075</wp:posOffset>
                </wp:positionV>
                <wp:extent cx="3633470" cy="1812290"/>
                <wp:effectExtent l="0" t="0" r="2413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81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AA" w:rsidRDefault="00926A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1CE3">
                              <w:rPr>
                                <w:rFonts w:ascii="Arial" w:hAnsi="Arial" w:cs="Arial"/>
                                <w:b/>
                              </w:rPr>
                              <w:t>Literacy</w:t>
                            </w:r>
                          </w:p>
                          <w:p w:rsidR="00723FF0" w:rsidRDefault="00126FA2" w:rsidP="00126F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ildren will progress through our Literacy programme – Read Write Inc (RWI)</w:t>
                            </w:r>
                            <w:r w:rsidR="007039B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at teaches reading, writing and spelling. They will continue to learn new letter sounds which will help them to become fluent readers. They will explore different genres of </w:t>
                            </w:r>
                            <w:r w:rsidR="00723FF0">
                              <w:rPr>
                                <w:rFonts w:ascii="Arial" w:hAnsi="Arial" w:cs="Arial"/>
                              </w:rPr>
                              <w:t xml:space="preserve">writing including narrative and non-fiction, for example, writing </w:t>
                            </w:r>
                            <w:r w:rsidR="00D33B5E">
                              <w:rPr>
                                <w:rFonts w:ascii="Arial" w:hAnsi="Arial" w:cs="Arial"/>
                              </w:rPr>
                              <w:t>an information report</w:t>
                            </w:r>
                            <w:r w:rsidR="00723FF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43CD6" w:rsidRPr="006B1CE3" w:rsidRDefault="00F43CD6" w:rsidP="005A4CF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25pt;margin-top:17.25pt;width:286.1pt;height:142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" fillcolor="white [3201]" strokeweight=".5pt">
                <v:textbox>
                  <w:txbxContent>
                    <w:p w:rsidR="00926AAA" w:rsidRDefault="00926AA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1CE3">
                        <w:rPr>
                          <w:rFonts w:ascii="Arial" w:hAnsi="Arial" w:cs="Arial"/>
                          <w:b/>
                        </w:rPr>
                        <w:t>Literacy</w:t>
                      </w:r>
                    </w:p>
                    <w:p w:rsidR="00723FF0" w:rsidRDefault="00126FA2" w:rsidP="00126FA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ildren will progress through our Literacy programme – Read Write Inc (RWI)</w:t>
                      </w:r>
                      <w:r w:rsidR="007039B7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that teaches reading, writing and spelling. They will continue to learn new letter sounds which will help them to become fluent readers. They will explore different genres of </w:t>
                      </w:r>
                      <w:r w:rsidR="00723FF0">
                        <w:rPr>
                          <w:rFonts w:ascii="Arial" w:hAnsi="Arial" w:cs="Arial"/>
                        </w:rPr>
                        <w:t xml:space="preserve">writing including narrative and non-fiction, for example, writing </w:t>
                      </w:r>
                      <w:r w:rsidR="00D33B5E">
                        <w:rPr>
                          <w:rFonts w:ascii="Arial" w:hAnsi="Arial" w:cs="Arial"/>
                        </w:rPr>
                        <w:t>an information report</w:t>
                      </w:r>
                      <w:r w:rsidR="00723FF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43CD6" w:rsidRPr="006B1CE3" w:rsidRDefault="00F43CD6" w:rsidP="005A4CF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5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E3123C" wp14:editId="4E3F4FF4">
                <wp:simplePos x="0" y="0"/>
                <wp:positionH relativeFrom="column">
                  <wp:posOffset>3514725</wp:posOffset>
                </wp:positionH>
                <wp:positionV relativeFrom="paragraph">
                  <wp:posOffset>81915</wp:posOffset>
                </wp:positionV>
                <wp:extent cx="3429000" cy="7439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08" w:rsidRDefault="006B1C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1CE3">
                              <w:rPr>
                                <w:rFonts w:ascii="Arial" w:hAnsi="Arial" w:cs="Arial"/>
                                <w:b/>
                              </w:rPr>
                              <w:t>Reading</w:t>
                            </w:r>
                          </w:p>
                          <w:p w:rsidR="007039B7" w:rsidRPr="007039B7" w:rsidRDefault="000A47B1" w:rsidP="007039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039B7">
                              <w:rPr>
                                <w:rFonts w:ascii="Arial" w:hAnsi="Arial" w:cs="Arial"/>
                              </w:rPr>
                              <w:t xml:space="preserve">In Class One we read in Guided Reading groups. This involves a small group of children taking turns to read from the same book. During these sessions we will </w:t>
                            </w:r>
                            <w:r w:rsidR="007039B7" w:rsidRPr="007039B7">
                              <w:rPr>
                                <w:rFonts w:ascii="Arial" w:hAnsi="Arial" w:cs="Arial"/>
                              </w:rPr>
                              <w:t xml:space="preserve">analyse a text in detail – discussing new vocabulary, making predictions and ensuring we understand the text. </w:t>
                            </w:r>
                          </w:p>
                          <w:p w:rsidR="00F43CD6" w:rsidRDefault="00F43CD6" w:rsidP="00B300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keep your child’s reading book and reading record in their book bag each day. </w:t>
                            </w:r>
                          </w:p>
                          <w:p w:rsidR="00F43CD6" w:rsidRDefault="00F43CD6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3CD6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pport your child at home by reading a little each night. ‘Little and often’ will help make reading more enjoyable for both you and your child.</w:t>
                            </w:r>
                            <w:r w:rsidR="002632E6">
                              <w:rPr>
                                <w:rFonts w:ascii="Arial" w:hAnsi="Arial" w:cs="Arial"/>
                              </w:rPr>
                              <w:t xml:space="preserve"> Please sign and date your child’s reading record each time you read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33B5E">
                              <w:rPr>
                                <w:rFonts w:ascii="Arial" w:hAnsi="Arial" w:cs="Arial"/>
                              </w:rPr>
                              <w:t>Thank you.</w:t>
                            </w:r>
                          </w:p>
                          <w:p w:rsidR="00835DDB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35D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igh frequency words</w:t>
                            </w:r>
                            <w:r w:rsidR="0019413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(HFW)</w:t>
                            </w:r>
                          </w:p>
                          <w:p w:rsidR="00194133" w:rsidRDefault="00194133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94133">
                              <w:rPr>
                                <w:rFonts w:ascii="Arial" w:hAnsi="Arial" w:cs="Arial"/>
                              </w:rPr>
                              <w:t>High frequency words (HFW) are often called sight words because they must be memori</w:t>
                            </w:r>
                            <w:r w:rsidR="00434AB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194133">
                              <w:rPr>
                                <w:rFonts w:ascii="Arial" w:hAnsi="Arial" w:cs="Arial"/>
                              </w:rPr>
                              <w:t>ed by sight.  The reason for this is that many HFWs can not be sounded out</w:t>
                            </w:r>
                            <w:r w:rsidR="00434ABE">
                              <w:rPr>
                                <w:rFonts w:ascii="Arial" w:hAnsi="Arial" w:cs="Arial"/>
                              </w:rPr>
                              <w:t>.  These words should be memoris</w:t>
                            </w:r>
                            <w:r w:rsidRPr="00194133">
                              <w:rPr>
                                <w:rFonts w:ascii="Arial" w:hAnsi="Arial" w:cs="Arial"/>
                              </w:rPr>
                              <w:t xml:space="preserve">ed a few at a time, and constantly revisited until </w:t>
                            </w:r>
                            <w:r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r w:rsidRPr="00194133">
                              <w:rPr>
                                <w:rFonts w:ascii="Arial" w:hAnsi="Arial" w:cs="Arial"/>
                              </w:rPr>
                              <w:t xml:space="preserve"> child is able to read, write, and spell them easily.</w:t>
                            </w:r>
                          </w:p>
                          <w:p w:rsidR="00194133" w:rsidRPr="00194133" w:rsidRDefault="00194133" w:rsidP="0019413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arning these words is of huge benefit to your child as it helps them become more </w:t>
                            </w:r>
                            <w:r w:rsidRPr="00194133">
                              <w:rPr>
                                <w:rFonts w:ascii="Arial" w:hAnsi="Arial" w:cs="Arial"/>
                                <w:b/>
                              </w:rPr>
                              <w:t>confid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their reading, it helps their </w:t>
                            </w:r>
                            <w:r w:rsidRPr="00194133">
                              <w:rPr>
                                <w:rFonts w:ascii="Arial" w:hAnsi="Arial" w:cs="Arial"/>
                                <w:b/>
                              </w:rPr>
                              <w:t>comprehen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it provides clues to the </w:t>
                            </w:r>
                            <w:r w:rsidRPr="00194133">
                              <w:rPr>
                                <w:rFonts w:ascii="Arial" w:hAnsi="Arial" w:cs="Arial"/>
                                <w:b/>
                              </w:rPr>
                              <w:t xml:space="preserve">contex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f the text. </w:t>
                            </w:r>
                          </w:p>
                          <w:p w:rsidR="00835DDB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94133">
                              <w:rPr>
                                <w:rFonts w:ascii="Arial" w:hAnsi="Arial" w:cs="Arial"/>
                              </w:rPr>
                              <w:t xml:space="preserve">Please help your child to practice </w:t>
                            </w:r>
                            <w:r w:rsidR="00194133">
                              <w:rPr>
                                <w:rFonts w:ascii="Arial" w:hAnsi="Arial" w:cs="Arial"/>
                              </w:rPr>
                              <w:t xml:space="preserve">reading </w:t>
                            </w:r>
                            <w:r w:rsidRPr="00194133">
                              <w:rPr>
                                <w:rFonts w:ascii="Arial" w:hAnsi="Arial" w:cs="Arial"/>
                              </w:rPr>
                              <w:t>the high frequency words distributed at Pa</w:t>
                            </w:r>
                            <w:r w:rsidR="00194133" w:rsidRPr="00194133">
                              <w:rPr>
                                <w:rFonts w:ascii="Arial" w:hAnsi="Arial" w:cs="Arial"/>
                              </w:rPr>
                              <w:t>rent consultations.</w:t>
                            </w:r>
                          </w:p>
                          <w:p w:rsidR="002015A5" w:rsidRDefault="002015A5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following website has some online games which will make learning these more fun:</w:t>
                            </w:r>
                          </w:p>
                          <w:p w:rsidR="002015A5" w:rsidRDefault="00780536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2015A5" w:rsidRPr="006D419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familylearning.org.uk/sight_word_games.html</w:t>
                              </w:r>
                            </w:hyperlink>
                          </w:p>
                          <w:p w:rsidR="002015A5" w:rsidRDefault="002015A5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an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ou.</w:t>
                            </w:r>
                            <w:r w:rsidR="00302090">
                              <w:rPr>
                                <w:rFonts w:ascii="Arial" w:hAnsi="Arial" w:cs="Arial"/>
                              </w:rPr>
                              <w:t>Mrs</w:t>
                            </w:r>
                            <w:proofErr w:type="spellEnd"/>
                            <w:r w:rsidR="00302090">
                              <w:rPr>
                                <w:rFonts w:ascii="Arial" w:hAnsi="Arial" w:cs="Arial"/>
                              </w:rPr>
                              <w:t xml:space="preserve"> Maule</w:t>
                            </w:r>
                          </w:p>
                          <w:p w:rsidR="002015A5" w:rsidRDefault="002015A5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2E69" w:rsidRDefault="00AA2E69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.</w:t>
                            </w:r>
                          </w:p>
                          <w:p w:rsidR="00835DDB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DDB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DDB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DDB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DDB" w:rsidRPr="00DB068A" w:rsidRDefault="00835DDB" w:rsidP="00F43C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00AF" w:rsidRDefault="00B300AF" w:rsidP="00B300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76.75pt;margin-top:6.45pt;width:270pt;height:585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" fillcolor="white [3201]" strokeweight=".5pt">
                <v:textbox>
                  <w:txbxContent>
                    <w:p w:rsidR="00821D08" w:rsidRDefault="006B1CE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1CE3">
                        <w:rPr>
                          <w:rFonts w:ascii="Arial" w:hAnsi="Arial" w:cs="Arial"/>
                          <w:b/>
                        </w:rPr>
                        <w:t>Reading</w:t>
                      </w:r>
                    </w:p>
                    <w:p w:rsidR="007039B7" w:rsidRPr="007039B7" w:rsidRDefault="000A47B1" w:rsidP="007039B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039B7">
                        <w:rPr>
                          <w:rFonts w:ascii="Arial" w:hAnsi="Arial" w:cs="Arial"/>
                        </w:rPr>
                        <w:t xml:space="preserve">In Class One we read in Guided Reading groups. This involves a small group of children taking turns to read from the same book. During these sessions we will </w:t>
                      </w:r>
                      <w:r w:rsidR="007039B7" w:rsidRPr="007039B7">
                        <w:rPr>
                          <w:rFonts w:ascii="Arial" w:hAnsi="Arial" w:cs="Arial"/>
                        </w:rPr>
                        <w:t xml:space="preserve">analyse a text in detail – discussing new vocabulary, making predictions and ensuring we understand the text. </w:t>
                      </w:r>
                    </w:p>
                    <w:p w:rsidR="00F43CD6" w:rsidRDefault="00F43CD6" w:rsidP="00B300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keep your child’s reading book and reading record in their book bag each day. </w:t>
                      </w:r>
                    </w:p>
                    <w:p w:rsidR="00F43CD6" w:rsidRDefault="00F43CD6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3CD6">
                        <w:rPr>
                          <w:rFonts w:ascii="Arial" w:hAnsi="Arial" w:cs="Arial"/>
                        </w:rPr>
                        <w:t>Please</w:t>
                      </w:r>
                      <w:r>
                        <w:rPr>
                          <w:rFonts w:ascii="Arial" w:hAnsi="Arial" w:cs="Arial"/>
                        </w:rPr>
                        <w:t xml:space="preserve"> support your child at home by reading a little each night. ‘Little and often’ will help make reading more enjoyable for both you and your child.</w:t>
                      </w:r>
                      <w:r w:rsidR="002632E6">
                        <w:rPr>
                          <w:rFonts w:ascii="Arial" w:hAnsi="Arial" w:cs="Arial"/>
                        </w:rPr>
                        <w:t xml:space="preserve"> Please sign and date your child’s reading record each time you read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33B5E">
                        <w:rPr>
                          <w:rFonts w:ascii="Arial" w:hAnsi="Arial" w:cs="Arial"/>
                        </w:rPr>
                        <w:t>Thank you.</w:t>
                      </w:r>
                    </w:p>
                    <w:p w:rsidR="00835DDB" w:rsidRDefault="00835DDB" w:rsidP="00F43CD6">
                      <w:p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35DDB">
                        <w:rPr>
                          <w:rFonts w:ascii="Arial" w:hAnsi="Arial" w:cs="Arial"/>
                          <w:b/>
                          <w:u w:val="single"/>
                        </w:rPr>
                        <w:t>High frequency words</w:t>
                      </w:r>
                      <w:r w:rsidR="0019413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(HFW)</w:t>
                      </w:r>
                    </w:p>
                    <w:p w:rsidR="00194133" w:rsidRDefault="00194133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94133">
                        <w:rPr>
                          <w:rFonts w:ascii="Arial" w:hAnsi="Arial" w:cs="Arial"/>
                        </w:rPr>
                        <w:t>High frequency words (HFW) are often called sight words because they must be memori</w:t>
                      </w:r>
                      <w:r w:rsidR="00434ABE">
                        <w:rPr>
                          <w:rFonts w:ascii="Arial" w:hAnsi="Arial" w:cs="Arial"/>
                        </w:rPr>
                        <w:t>s</w:t>
                      </w:r>
                      <w:r w:rsidRPr="00194133">
                        <w:rPr>
                          <w:rFonts w:ascii="Arial" w:hAnsi="Arial" w:cs="Arial"/>
                        </w:rPr>
                        <w:t>ed by sight.  The reason for this is that many HFWs can not be sounded out</w:t>
                      </w:r>
                      <w:r w:rsidR="00434ABE">
                        <w:rPr>
                          <w:rFonts w:ascii="Arial" w:hAnsi="Arial" w:cs="Arial"/>
                        </w:rPr>
                        <w:t>.  These words should be memoris</w:t>
                      </w:r>
                      <w:r w:rsidRPr="00194133">
                        <w:rPr>
                          <w:rFonts w:ascii="Arial" w:hAnsi="Arial" w:cs="Arial"/>
                        </w:rPr>
                        <w:t xml:space="preserve">ed a few at a time, and constantly revisited until </w:t>
                      </w:r>
                      <w:r>
                        <w:rPr>
                          <w:rFonts w:ascii="Arial" w:hAnsi="Arial" w:cs="Arial"/>
                        </w:rPr>
                        <w:t>your</w:t>
                      </w:r>
                      <w:r w:rsidRPr="00194133">
                        <w:rPr>
                          <w:rFonts w:ascii="Arial" w:hAnsi="Arial" w:cs="Arial"/>
                        </w:rPr>
                        <w:t xml:space="preserve"> child is able to read, write, and spell them easily.</w:t>
                      </w:r>
                    </w:p>
                    <w:p w:rsidR="00194133" w:rsidRPr="00194133" w:rsidRDefault="00194133" w:rsidP="0019413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arning these words is of huge benefit to your child as it helps them become more </w:t>
                      </w:r>
                      <w:r w:rsidRPr="00194133">
                        <w:rPr>
                          <w:rFonts w:ascii="Arial" w:hAnsi="Arial" w:cs="Arial"/>
                          <w:b/>
                        </w:rPr>
                        <w:t>confident</w:t>
                      </w:r>
                      <w:r>
                        <w:rPr>
                          <w:rFonts w:ascii="Arial" w:hAnsi="Arial" w:cs="Arial"/>
                        </w:rPr>
                        <w:t xml:space="preserve"> in their reading, it helps their </w:t>
                      </w:r>
                      <w:r w:rsidRPr="00194133">
                        <w:rPr>
                          <w:rFonts w:ascii="Arial" w:hAnsi="Arial" w:cs="Arial"/>
                          <w:b/>
                        </w:rPr>
                        <w:t>comprehension</w:t>
                      </w:r>
                      <w:r>
                        <w:rPr>
                          <w:rFonts w:ascii="Arial" w:hAnsi="Arial" w:cs="Arial"/>
                        </w:rPr>
                        <w:t xml:space="preserve"> and it provides clues to the </w:t>
                      </w:r>
                      <w:r w:rsidRPr="00194133">
                        <w:rPr>
                          <w:rFonts w:ascii="Arial" w:hAnsi="Arial" w:cs="Arial"/>
                          <w:b/>
                        </w:rPr>
                        <w:t xml:space="preserve">context </w:t>
                      </w:r>
                      <w:r>
                        <w:rPr>
                          <w:rFonts w:ascii="Arial" w:hAnsi="Arial" w:cs="Arial"/>
                        </w:rPr>
                        <w:t xml:space="preserve">of the text. </w:t>
                      </w:r>
                    </w:p>
                    <w:p w:rsidR="00835DDB" w:rsidRDefault="00835DDB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94133">
                        <w:rPr>
                          <w:rFonts w:ascii="Arial" w:hAnsi="Arial" w:cs="Arial"/>
                        </w:rPr>
                        <w:t xml:space="preserve">Please help your child to practice </w:t>
                      </w:r>
                      <w:r w:rsidR="00194133">
                        <w:rPr>
                          <w:rFonts w:ascii="Arial" w:hAnsi="Arial" w:cs="Arial"/>
                        </w:rPr>
                        <w:t xml:space="preserve">reading </w:t>
                      </w:r>
                      <w:r w:rsidRPr="00194133">
                        <w:rPr>
                          <w:rFonts w:ascii="Arial" w:hAnsi="Arial" w:cs="Arial"/>
                        </w:rPr>
                        <w:t>the high frequency words distributed at Pa</w:t>
                      </w:r>
                      <w:r w:rsidR="00194133" w:rsidRPr="00194133">
                        <w:rPr>
                          <w:rFonts w:ascii="Arial" w:hAnsi="Arial" w:cs="Arial"/>
                        </w:rPr>
                        <w:t>rent consultations.</w:t>
                      </w:r>
                    </w:p>
                    <w:p w:rsidR="002015A5" w:rsidRDefault="002015A5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following website has some online games which will make learning these more fun:</w:t>
                      </w:r>
                    </w:p>
                    <w:p w:rsidR="002015A5" w:rsidRDefault="00E17619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2015A5" w:rsidRPr="006D4192">
                          <w:rPr>
                            <w:rStyle w:val="Hyperlink"/>
                            <w:rFonts w:ascii="Arial" w:hAnsi="Arial" w:cs="Arial"/>
                          </w:rPr>
                          <w:t>http://www.familylearning.org.uk/sight_word_games.html</w:t>
                        </w:r>
                      </w:hyperlink>
                    </w:p>
                    <w:p w:rsidR="002015A5" w:rsidRDefault="002015A5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ank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ou.</w:t>
                      </w:r>
                      <w:r w:rsidR="00302090">
                        <w:rPr>
                          <w:rFonts w:ascii="Arial" w:hAnsi="Arial" w:cs="Arial"/>
                        </w:rPr>
                        <w:t>Mrs</w:t>
                      </w:r>
                      <w:proofErr w:type="spellEnd"/>
                      <w:r w:rsidR="00302090">
                        <w:rPr>
                          <w:rFonts w:ascii="Arial" w:hAnsi="Arial" w:cs="Arial"/>
                        </w:rPr>
                        <w:t xml:space="preserve"> Maule</w:t>
                      </w:r>
                    </w:p>
                    <w:p w:rsidR="002015A5" w:rsidRDefault="002015A5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A2E69" w:rsidRDefault="00AA2E69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.</w:t>
                      </w:r>
                    </w:p>
                    <w:p w:rsidR="00835DDB" w:rsidRDefault="00835DDB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35DDB" w:rsidRDefault="00835DDB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35DDB" w:rsidRDefault="00835DDB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35DDB" w:rsidRDefault="00835DDB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35DDB" w:rsidRPr="00DB068A" w:rsidRDefault="00835DDB" w:rsidP="00F43CD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300AF" w:rsidRDefault="00B300AF" w:rsidP="00B300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D33B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44361</wp:posOffset>
                </wp:positionH>
                <wp:positionV relativeFrom="paragraph">
                  <wp:posOffset>30755</wp:posOffset>
                </wp:positionV>
                <wp:extent cx="741872" cy="733053"/>
                <wp:effectExtent l="0" t="0" r="2032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733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B5E" w:rsidRDefault="00D33B5E">
                            <w:r w:rsidRPr="001B07F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D074F5" wp14:editId="1823B080">
                                  <wp:extent cx="551105" cy="577969"/>
                                  <wp:effectExtent l="0" t="0" r="1905" b="0"/>
                                  <wp:docPr id="9" name="Picture 9" descr="Image result for math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math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23" cy="581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00.35pt;margin-top:2.4pt;width:58.4pt;height:5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" fillcolor="white [3201]" strokeweight=".5pt">
                <v:textbox>
                  <w:txbxContent>
                    <w:p w:rsidR="00D33B5E" w:rsidRDefault="00D33B5E">
                      <w:r w:rsidRPr="001B07F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D074F5" wp14:editId="1823B080">
                            <wp:extent cx="551105" cy="577969"/>
                            <wp:effectExtent l="0" t="0" r="1905" b="0"/>
                            <wp:docPr id="9" name="Picture 9" descr="Image result for math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 result for math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223" cy="581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187C" w:rsidRDefault="00D33B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3D89E6B" wp14:editId="08425A9F">
                <wp:simplePos x="0" y="0"/>
                <wp:positionH relativeFrom="column">
                  <wp:posOffset>-241540</wp:posOffset>
                </wp:positionH>
                <wp:positionV relativeFrom="paragraph">
                  <wp:posOffset>182245</wp:posOffset>
                </wp:positionV>
                <wp:extent cx="3648974" cy="4994694"/>
                <wp:effectExtent l="0" t="0" r="2794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974" cy="4994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6A" w:rsidRDefault="0037341E" w:rsidP="001431C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431CC">
                              <w:rPr>
                                <w:rFonts w:ascii="Arial" w:hAnsi="Arial" w:cs="Arial"/>
                                <w:b/>
                              </w:rPr>
                              <w:t>Maths</w:t>
                            </w:r>
                          </w:p>
                          <w:p w:rsidR="002244DB" w:rsidRPr="00E65A20" w:rsidRDefault="001431CC" w:rsidP="00E65A2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03C86">
                              <w:rPr>
                                <w:rFonts w:ascii="Arial" w:hAnsi="Arial" w:cs="Arial"/>
                                <w:u w:val="single"/>
                              </w:rPr>
                              <w:t>Year 1 children will learn</w:t>
                            </w:r>
                            <w:r w:rsidR="002015A5">
                              <w:rPr>
                                <w:rFonts w:ascii="Arial" w:hAnsi="Arial" w:cs="Arial"/>
                                <w:u w:val="single"/>
                              </w:rPr>
                              <w:t xml:space="preserve">: </w:t>
                            </w:r>
                            <w:r w:rsidR="00E65A20">
                              <w:rPr>
                                <w:rFonts w:ascii="Arial" w:hAnsi="Arial" w:cs="Arial"/>
                              </w:rPr>
                              <w:t>name and describe 2D shapes, use a table to help sort objects, find halves and quarters of shapes, odd and even numbers</w:t>
                            </w:r>
                            <w:r w:rsidR="00C9641D">
                              <w:rPr>
                                <w:rFonts w:ascii="Arial" w:hAnsi="Arial" w:cs="Arial"/>
                              </w:rPr>
                              <w:t>, find doubles to double 20, find 10 more and 10 less than a 2 digit number.</w:t>
                            </w:r>
                          </w:p>
                          <w:p w:rsidR="00C9641D" w:rsidRPr="00E65A20" w:rsidRDefault="001431CC" w:rsidP="00C9641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431CC">
                              <w:rPr>
                                <w:rFonts w:ascii="Arial" w:hAnsi="Arial" w:cs="Arial"/>
                                <w:u w:val="single"/>
                              </w:rPr>
                              <w:t>Year 2 children will learn</w:t>
                            </w:r>
                            <w:r w:rsidRPr="001431C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65A20">
                              <w:rPr>
                                <w:rFonts w:ascii="Arial" w:hAnsi="Arial" w:cs="Arial"/>
                              </w:rPr>
                              <w:t>name, describe and draw regular and irregular common 2D shapes, use Venn diagrams and Carroll diagrams to sort shapes and objects, find halves and quarters of shapes,</w:t>
                            </w:r>
                            <w:r w:rsidR="00C9641D" w:rsidRPr="00C964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9641D">
                              <w:rPr>
                                <w:rFonts w:ascii="Arial" w:hAnsi="Arial" w:cs="Arial"/>
                              </w:rPr>
                              <w:t>find doubles to double 20 and related halve, add two 2 digit numbers (23+34), compare numbers using &lt; and &gt;.</w:t>
                            </w:r>
                          </w:p>
                          <w:p w:rsidR="00D9383E" w:rsidRPr="00077FF6" w:rsidRDefault="00D9383E" w:rsidP="001431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7FF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imes tables</w:t>
                            </w:r>
                            <w:r w:rsidR="00F70A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(Y2)</w:t>
                            </w:r>
                          </w:p>
                          <w:p w:rsidR="00D9383E" w:rsidRDefault="0086796A" w:rsidP="001431C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2 children will continue to</w:t>
                            </w:r>
                            <w:r w:rsidR="006E0B60">
                              <w:rPr>
                                <w:rFonts w:ascii="Arial" w:hAnsi="Arial" w:cs="Arial"/>
                              </w:rPr>
                              <w:t xml:space="preserve"> have a weekly times table </w:t>
                            </w:r>
                            <w:proofErr w:type="spellStart"/>
                            <w:r w:rsidR="006E0B60">
                              <w:rPr>
                                <w:rFonts w:ascii="Arial" w:hAnsi="Arial" w:cs="Arial"/>
                              </w:rPr>
                              <w:t>test</w:t>
                            </w:r>
                            <w:r w:rsidR="00434AB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est will be on a </w:t>
                            </w:r>
                            <w:r w:rsidR="006E0B60">
                              <w:rPr>
                                <w:rFonts w:ascii="Arial" w:hAnsi="Arial" w:cs="Arial"/>
                                <w:b/>
                              </w:rPr>
                              <w:t>Mon</w:t>
                            </w:r>
                            <w:r w:rsidRPr="0086796A">
                              <w:rPr>
                                <w:rFonts w:ascii="Arial" w:hAnsi="Arial" w:cs="Arial"/>
                                <w:b/>
                              </w:rPr>
                              <w:t>day.</w:t>
                            </w:r>
                            <w:r w:rsidR="00C048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0485A" w:rsidRPr="00C0485A">
                              <w:rPr>
                                <w:rFonts w:ascii="Arial" w:hAnsi="Arial" w:cs="Arial"/>
                              </w:rPr>
                              <w:t>Year</w:t>
                            </w:r>
                            <w:r w:rsidR="00C0485A">
                              <w:rPr>
                                <w:rFonts w:ascii="Arial" w:hAnsi="Arial" w:cs="Arial"/>
                              </w:rPr>
                              <w:t xml:space="preserve"> 1 children will start to learn </w:t>
                            </w:r>
                            <w:r w:rsidR="001F788D">
                              <w:rPr>
                                <w:rFonts w:ascii="Arial" w:hAnsi="Arial" w:cs="Arial"/>
                              </w:rPr>
                              <w:t>times tables</w:t>
                            </w:r>
                            <w:r w:rsidR="00C0485A">
                              <w:rPr>
                                <w:rFonts w:ascii="Arial" w:hAnsi="Arial" w:cs="Arial"/>
                              </w:rPr>
                              <w:t xml:space="preserve"> later in the year. </w:t>
                            </w:r>
                          </w:p>
                          <w:p w:rsidR="00D33B5E" w:rsidRPr="00D33B5E" w:rsidRDefault="00D33B5E" w:rsidP="001431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33B5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umber Bonds</w:t>
                            </w:r>
                            <w:r w:rsidRPr="00D33B5E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9C187C" w:rsidRDefault="00D33B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continue to help your child practice their number bonds of 5 and 10 (Year 1) and bonds of 10, 20 and 100 (Y2). These are very important number facts which will help your child</w:t>
                            </w:r>
                            <w:r w:rsidR="00F17694">
                              <w:rPr>
                                <w:rFonts w:ascii="Arial" w:hAnsi="Arial" w:cs="Arial"/>
                              </w:rPr>
                              <w:t xml:space="preserve"> greatl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their maths. </w:t>
                            </w: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187C" w:rsidRPr="009C187C" w:rsidRDefault="009C18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9pt;margin-top:14.35pt;width:287.3pt;height:393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">
                <v:textbox>
                  <w:txbxContent>
                    <w:p w:rsidR="0086796A" w:rsidRDefault="0037341E" w:rsidP="001431C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431CC">
                        <w:rPr>
                          <w:rFonts w:ascii="Arial" w:hAnsi="Arial" w:cs="Arial"/>
                          <w:b/>
                        </w:rPr>
                        <w:t>Maths</w:t>
                      </w:r>
                    </w:p>
                    <w:p w:rsidR="002244DB" w:rsidRPr="00E65A20" w:rsidRDefault="001431CC" w:rsidP="00E65A2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03C86">
                        <w:rPr>
                          <w:rFonts w:ascii="Arial" w:hAnsi="Arial" w:cs="Arial"/>
                          <w:u w:val="single"/>
                        </w:rPr>
                        <w:t>Year 1 children will learn</w:t>
                      </w:r>
                      <w:r w:rsidR="002015A5">
                        <w:rPr>
                          <w:rFonts w:ascii="Arial" w:hAnsi="Arial" w:cs="Arial"/>
                          <w:u w:val="single"/>
                        </w:rPr>
                        <w:t xml:space="preserve">: </w:t>
                      </w:r>
                      <w:r w:rsidR="00E65A20">
                        <w:rPr>
                          <w:rFonts w:ascii="Arial" w:hAnsi="Arial" w:cs="Arial"/>
                        </w:rPr>
                        <w:t>name and describe 2D shapes, use a table to help sort objects, find halves and quarters of shapes, odd and even numbers</w:t>
                      </w:r>
                      <w:r w:rsidR="00C9641D">
                        <w:rPr>
                          <w:rFonts w:ascii="Arial" w:hAnsi="Arial" w:cs="Arial"/>
                        </w:rPr>
                        <w:t>, find doubles to double 20, find 10 more and 10 less than a 2 digit number.</w:t>
                      </w:r>
                    </w:p>
                    <w:p w:rsidR="00C9641D" w:rsidRPr="00E65A20" w:rsidRDefault="001431CC" w:rsidP="00C9641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431CC">
                        <w:rPr>
                          <w:rFonts w:ascii="Arial" w:hAnsi="Arial" w:cs="Arial"/>
                          <w:u w:val="single"/>
                        </w:rPr>
                        <w:t>Year 2 children will learn</w:t>
                      </w:r>
                      <w:r w:rsidRPr="001431CC">
                        <w:rPr>
                          <w:rFonts w:ascii="Arial" w:hAnsi="Arial" w:cs="Arial"/>
                        </w:rPr>
                        <w:t xml:space="preserve">: </w:t>
                      </w:r>
                      <w:r w:rsidR="00E65A20">
                        <w:rPr>
                          <w:rFonts w:ascii="Arial" w:hAnsi="Arial" w:cs="Arial"/>
                        </w:rPr>
                        <w:t>name, describe and draw regular and irregular common 2D shapes, use Venn diagrams and Carroll diagrams to sort shapes and objects, find halves and quarters of shapes,</w:t>
                      </w:r>
                      <w:r w:rsidR="00C9641D" w:rsidRPr="00C9641D">
                        <w:rPr>
                          <w:rFonts w:ascii="Arial" w:hAnsi="Arial" w:cs="Arial"/>
                        </w:rPr>
                        <w:t xml:space="preserve"> </w:t>
                      </w:r>
                      <w:r w:rsidR="00C9641D">
                        <w:rPr>
                          <w:rFonts w:ascii="Arial" w:hAnsi="Arial" w:cs="Arial"/>
                        </w:rPr>
                        <w:t>find doubles to double 20 and related halve, add two 2 digit numbers (23+34), compare numbers using &lt; and &gt;.</w:t>
                      </w:r>
                    </w:p>
                    <w:p w:rsidR="00D9383E" w:rsidRPr="00077FF6" w:rsidRDefault="00D9383E" w:rsidP="001431C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7FF6">
                        <w:rPr>
                          <w:rFonts w:ascii="Arial" w:hAnsi="Arial" w:cs="Arial"/>
                          <w:b/>
                          <w:u w:val="single"/>
                        </w:rPr>
                        <w:t>Times tables</w:t>
                      </w:r>
                      <w:r w:rsidR="00F70A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(Y2)</w:t>
                      </w:r>
                    </w:p>
                    <w:p w:rsidR="00D9383E" w:rsidRDefault="0086796A" w:rsidP="001431C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2 children will continue to</w:t>
                      </w:r>
                      <w:r w:rsidR="006E0B60">
                        <w:rPr>
                          <w:rFonts w:ascii="Arial" w:hAnsi="Arial" w:cs="Arial"/>
                        </w:rPr>
                        <w:t xml:space="preserve"> have a weekly times table </w:t>
                      </w:r>
                      <w:proofErr w:type="spellStart"/>
                      <w:r w:rsidR="006E0B60">
                        <w:rPr>
                          <w:rFonts w:ascii="Arial" w:hAnsi="Arial" w:cs="Arial"/>
                        </w:rPr>
                        <w:t>test</w:t>
                      </w:r>
                      <w:r w:rsidR="00434AB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Th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st will be on a </w:t>
                      </w:r>
                      <w:r w:rsidR="006E0B60">
                        <w:rPr>
                          <w:rFonts w:ascii="Arial" w:hAnsi="Arial" w:cs="Arial"/>
                          <w:b/>
                        </w:rPr>
                        <w:t>Mon</w:t>
                      </w:r>
                      <w:r w:rsidRPr="0086796A">
                        <w:rPr>
                          <w:rFonts w:ascii="Arial" w:hAnsi="Arial" w:cs="Arial"/>
                          <w:b/>
                        </w:rPr>
                        <w:t>day.</w:t>
                      </w:r>
                      <w:r w:rsidR="00C048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0485A" w:rsidRPr="00C0485A">
                        <w:rPr>
                          <w:rFonts w:ascii="Arial" w:hAnsi="Arial" w:cs="Arial"/>
                        </w:rPr>
                        <w:t>Year</w:t>
                      </w:r>
                      <w:r w:rsidR="00C0485A">
                        <w:rPr>
                          <w:rFonts w:ascii="Arial" w:hAnsi="Arial" w:cs="Arial"/>
                        </w:rPr>
                        <w:t xml:space="preserve"> 1 children will start to learn </w:t>
                      </w:r>
                      <w:r w:rsidR="001F788D">
                        <w:rPr>
                          <w:rFonts w:ascii="Arial" w:hAnsi="Arial" w:cs="Arial"/>
                        </w:rPr>
                        <w:t>times tables</w:t>
                      </w:r>
                      <w:r w:rsidR="00C0485A">
                        <w:rPr>
                          <w:rFonts w:ascii="Arial" w:hAnsi="Arial" w:cs="Arial"/>
                        </w:rPr>
                        <w:t xml:space="preserve"> later in the year. </w:t>
                      </w:r>
                    </w:p>
                    <w:p w:rsidR="00D33B5E" w:rsidRPr="00D33B5E" w:rsidRDefault="00D33B5E" w:rsidP="001431CC">
                      <w:p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33B5E">
                        <w:rPr>
                          <w:rFonts w:ascii="Arial" w:hAnsi="Arial" w:cs="Arial"/>
                          <w:b/>
                          <w:u w:val="single"/>
                        </w:rPr>
                        <w:t>Number Bonds</w:t>
                      </w:r>
                      <w:r w:rsidRPr="00D33B5E"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9C187C" w:rsidRDefault="00D33B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continue to help your child practice their number bonds of 5 and 10 (Year 1) and bonds of 10, 20 and 100 (Y2). These are very important number facts which will help your child</w:t>
                      </w:r>
                      <w:r w:rsidR="00F17694">
                        <w:rPr>
                          <w:rFonts w:ascii="Arial" w:hAnsi="Arial" w:cs="Arial"/>
                        </w:rPr>
                        <w:t xml:space="preserve"> greatly</w:t>
                      </w:r>
                      <w:r>
                        <w:rPr>
                          <w:rFonts w:ascii="Arial" w:hAnsi="Arial" w:cs="Arial"/>
                        </w:rPr>
                        <w:t xml:space="preserve"> in their maths. </w:t>
                      </w: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  <w:p w:rsidR="009C187C" w:rsidRPr="009C187C" w:rsidRDefault="009C18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9C187C"/>
    <w:p w:rsidR="009C187C" w:rsidRDefault="007669A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5F6C817" wp14:editId="0766F1A7">
                <wp:simplePos x="0" y="0"/>
                <wp:positionH relativeFrom="column">
                  <wp:posOffset>-238125</wp:posOffset>
                </wp:positionH>
                <wp:positionV relativeFrom="paragraph">
                  <wp:posOffset>-142875</wp:posOffset>
                </wp:positionV>
                <wp:extent cx="6849745" cy="3343275"/>
                <wp:effectExtent l="0" t="0" r="273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047" w:rsidRPr="008223FC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ldren are thoroughly enjoying our current topics and are looking forward to learning more:</w:t>
                            </w:r>
                          </w:p>
                          <w:p w:rsidR="00151047" w:rsidRPr="008223FC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3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rials and their uses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1047" w:rsidRPr="008223FC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3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il Armstrong</w:t>
                            </w:r>
                          </w:p>
                          <w:p w:rsidR="007B5FEC" w:rsidRPr="00C62F89" w:rsidRDefault="00151047" w:rsidP="007B5FE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B5FEC" w:rsidRPr="00C62F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ng using J2Code.</w:t>
                            </w:r>
                          </w:p>
                          <w:p w:rsidR="00982D81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t</w:t>
                            </w:r>
                            <w:r w:rsidR="00982D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81" w:rsidRPr="00982D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982D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982D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d forms - Making space crafts</w:t>
                            </w:r>
                            <w:r w:rsidR="00343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766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ce themed art - Van Gogh – Starry Night, Easter crafts</w:t>
                            </w:r>
                            <w:r w:rsidR="00982D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5FEC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7B5F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daism – celebration of Hanukkah, Jewish lifestyle, different artefacts Jewish people</w:t>
                            </w:r>
                          </w:p>
                          <w:p w:rsidR="007B5FEC" w:rsidRDefault="007B5FEC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in their home, Jewish scripture (Torah).</w:t>
                            </w:r>
                          </w:p>
                          <w:p w:rsidR="00151047" w:rsidRPr="008223FC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2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usic </w:t>
                            </w:r>
                            <w:r w:rsidRPr="008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9465A1" w:rsidRPr="009465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iment with, create, select and combine sounds.</w:t>
                            </w:r>
                          </w:p>
                          <w:p w:rsidR="00151047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1047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1047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1047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1047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1047" w:rsidRDefault="00151047" w:rsidP="00D47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34825" w:rsidRPr="00C34825" w:rsidRDefault="00C34825" w:rsidP="003C00E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8.75pt;margin-top:-11.25pt;width:539.35pt;height:26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" fillcolor="white [3201]" strokeweight=".5pt">
                <v:textbox>
                  <w:txbxContent>
                    <w:p w:rsidR="00151047" w:rsidRPr="008223FC" w:rsidRDefault="00151047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>The children are thoroughly enjoying our current topics and are looking forward to learning more:</w:t>
                      </w:r>
                    </w:p>
                    <w:p w:rsidR="00151047" w:rsidRPr="008223FC" w:rsidRDefault="00151047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ience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D33B5E">
                        <w:rPr>
                          <w:rFonts w:ascii="Arial" w:hAnsi="Arial" w:cs="Arial"/>
                          <w:sz w:val="24"/>
                          <w:szCs w:val="24"/>
                        </w:rPr>
                        <w:t>Materials and their uses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1047" w:rsidRPr="008223FC" w:rsidRDefault="00151047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istory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="00D33B5E">
                        <w:rPr>
                          <w:rFonts w:ascii="Arial" w:hAnsi="Arial" w:cs="Arial"/>
                          <w:sz w:val="24"/>
                          <w:szCs w:val="24"/>
                        </w:rPr>
                        <w:t>Neil Armstrong</w:t>
                      </w:r>
                    </w:p>
                    <w:p w:rsidR="007B5FEC" w:rsidRPr="00C62F89" w:rsidRDefault="00151047" w:rsidP="007B5FE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uting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7B5FEC" w:rsidRPr="00C62F89">
                        <w:rPr>
                          <w:rFonts w:ascii="Arial" w:hAnsi="Arial" w:cs="Arial"/>
                          <w:sz w:val="24"/>
                          <w:szCs w:val="24"/>
                        </w:rPr>
                        <w:t>Coding using J2Code.</w:t>
                      </w:r>
                    </w:p>
                    <w:p w:rsidR="00982D81" w:rsidRDefault="00151047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t</w:t>
                      </w:r>
                      <w:r w:rsidR="00982D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82D81" w:rsidRPr="00982D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</w:t>
                      </w:r>
                      <w:r w:rsidR="00982D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982D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d forms - Making space crafts</w:t>
                      </w:r>
                      <w:r w:rsidR="00343C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76603">
                        <w:rPr>
                          <w:rFonts w:ascii="Arial" w:hAnsi="Arial" w:cs="Arial"/>
                          <w:sz w:val="24"/>
                          <w:szCs w:val="24"/>
                        </w:rPr>
                        <w:t>space themed art - Van Gogh – Starry Night, Easter crafts</w:t>
                      </w:r>
                      <w:r w:rsidR="00982D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5FEC" w:rsidRDefault="00151047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7B5F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daism – celebration of Hanukkah, Jewish lifestyle, different artefacts Jewish people</w:t>
                      </w:r>
                    </w:p>
                    <w:p w:rsidR="007B5FEC" w:rsidRDefault="007B5FEC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ve in their home, Jewish scripture (Torah).</w:t>
                      </w:r>
                    </w:p>
                    <w:p w:rsidR="00151047" w:rsidRPr="008223FC" w:rsidRDefault="00151047" w:rsidP="00D4735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2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usic </w:t>
                      </w:r>
                      <w:r w:rsidRPr="008223FC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9465A1" w:rsidRPr="009465A1">
                        <w:rPr>
                          <w:rFonts w:ascii="Arial" w:hAnsi="Arial" w:cs="Arial"/>
                          <w:sz w:val="24"/>
                          <w:szCs w:val="24"/>
                        </w:rPr>
                        <w:t>Experiment with, create, select and combine sounds.</w:t>
                      </w:r>
                    </w:p>
                    <w:p w:rsidR="00151047" w:rsidRDefault="00151047" w:rsidP="00D473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1047" w:rsidRDefault="00151047" w:rsidP="00D473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1047" w:rsidRDefault="00151047" w:rsidP="00D473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1047" w:rsidRDefault="00151047" w:rsidP="00D473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1047" w:rsidRDefault="00151047" w:rsidP="00D473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1047" w:rsidRDefault="00151047" w:rsidP="00D473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34825" w:rsidRPr="00C34825" w:rsidRDefault="00C34825" w:rsidP="003C00E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87C" w:rsidRDefault="00946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1383C" wp14:editId="2DE721DA">
                <wp:simplePos x="0" y="0"/>
                <wp:positionH relativeFrom="column">
                  <wp:posOffset>6070444</wp:posOffset>
                </wp:positionH>
                <wp:positionV relativeFrom="paragraph">
                  <wp:posOffset>4445</wp:posOffset>
                </wp:positionV>
                <wp:extent cx="633322" cy="629728"/>
                <wp:effectExtent l="0" t="0" r="1460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22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BA" w:rsidRDefault="000412F3">
                            <w:r w:rsidRPr="000412F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419A54" wp14:editId="52CA7024">
                                  <wp:extent cx="465827" cy="498027"/>
                                  <wp:effectExtent l="0" t="0" r="0" b="0"/>
                                  <wp:docPr id="25" name="Picture 25" descr="https://encrypted-tbn3.gstatic.com/images?q=tbn:ANd9GcR0SIOgbp3Ag4Fj7cw1vv-GR0mFQjn-rTYm_8aj0nWNig10XIK5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3.gstatic.com/images?q=tbn:ANd9GcR0SIOgbp3Ag4Fj7cw1vv-GR0mFQjn-rTYm_8aj0nWNig10XIK5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79" cy="51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8pt;margin-top:.35pt;width:49.8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1LJQIAAEw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">
                <v:textbox>
                  <w:txbxContent>
                    <w:p w:rsidR="00B406BA" w:rsidRDefault="000412F3">
                      <w:r w:rsidRPr="000412F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419A54" wp14:editId="52CA7024">
                            <wp:extent cx="465827" cy="498027"/>
                            <wp:effectExtent l="0" t="0" r="0" b="0"/>
                            <wp:docPr id="25" name="Picture 25" descr="https://encrypted-tbn3.gstatic.com/images?q=tbn:ANd9GcR0SIOgbp3Ag4Fj7cw1vv-GR0mFQjn-rTYm_8aj0nWNig10XIK5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3.gstatic.com/images?q=tbn:ANd9GcR0SIOgbp3Ag4Fj7cw1vv-GR0mFQjn-rTYm_8aj0nWNig10XIK5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79" cy="51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187C" w:rsidRDefault="009C187C"/>
    <w:p w:rsidR="009C187C" w:rsidRDefault="009C187C"/>
    <w:p w:rsidR="009C187C" w:rsidRDefault="00822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167DC79" wp14:editId="6881FBE0">
                <wp:simplePos x="0" y="0"/>
                <wp:positionH relativeFrom="column">
                  <wp:posOffset>6210935</wp:posOffset>
                </wp:positionH>
                <wp:positionV relativeFrom="paragraph">
                  <wp:posOffset>225701</wp:posOffset>
                </wp:positionV>
                <wp:extent cx="569343" cy="785004"/>
                <wp:effectExtent l="0" t="0" r="21590" b="1524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09D" w:rsidRDefault="009A16E4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A523AE" wp14:editId="5756A1A7">
                                  <wp:extent cx="424815" cy="674394"/>
                                  <wp:effectExtent l="0" t="0" r="0" b="0"/>
                                  <wp:docPr id="288" name="Picture 288" descr="Neil Armstr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il Armstr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" cy="674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7" type="#_x0000_t202" style="position:absolute;margin-left:489.05pt;margin-top:17.75pt;width:44.85pt;height:61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" fillcolor="white [3201]" strokeweight=".5pt">
                <v:textbox>
                  <w:txbxContent>
                    <w:p w:rsidR="00D3309D" w:rsidRDefault="009A16E4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1A523AE" wp14:editId="5756A1A7">
                            <wp:extent cx="424815" cy="674394"/>
                            <wp:effectExtent l="0" t="0" r="0" b="0"/>
                            <wp:docPr id="288" name="Picture 288" descr="Neil Armstr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il Armstr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" cy="674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187C" w:rsidRDefault="009C187C"/>
    <w:p w:rsidR="002E036E" w:rsidRDefault="00C23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7F9E591" wp14:editId="48E8EA01">
                <wp:simplePos x="0" y="0"/>
                <wp:positionH relativeFrom="column">
                  <wp:posOffset>3105150</wp:posOffset>
                </wp:positionH>
                <wp:positionV relativeFrom="paragraph">
                  <wp:posOffset>2054860</wp:posOffset>
                </wp:positionV>
                <wp:extent cx="3752215" cy="3639820"/>
                <wp:effectExtent l="0" t="0" r="19685" b="17780"/>
                <wp:wrapThrough wrapText="bothSides">
                  <wp:wrapPolygon edited="0">
                    <wp:start x="0" y="0"/>
                    <wp:lineTo x="0" y="21592"/>
                    <wp:lineTo x="21604" y="21592"/>
                    <wp:lineTo x="21604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363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E3" w:rsidRDefault="008223FC" w:rsidP="00F15A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mework</w:t>
                            </w:r>
                          </w:p>
                          <w:p w:rsidR="008223FC" w:rsidRPr="008223FC" w:rsidRDefault="00650E21" w:rsidP="002C69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50E2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8223FC" w:rsidRPr="00650E21">
                              <w:rPr>
                                <w:rFonts w:ascii="Arial" w:hAnsi="Arial" w:cs="Arial"/>
                                <w:b/>
                              </w:rPr>
                              <w:t>pelling homework</w:t>
                            </w:r>
                            <w:r w:rsidR="008223FC" w:rsidRPr="00650E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0E21">
                              <w:rPr>
                                <w:rFonts w:ascii="Arial" w:hAnsi="Arial" w:cs="Arial"/>
                              </w:rPr>
                              <w:t>will continue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 given out </w:t>
                            </w:r>
                            <w:r w:rsidR="008223FC" w:rsidRPr="006F0466">
                              <w:rPr>
                                <w:rFonts w:ascii="Arial" w:hAnsi="Arial" w:cs="Arial"/>
                                <w:b/>
                              </w:rPr>
                              <w:t>every Friday</w:t>
                            </w:r>
                            <w:r w:rsidR="006F0466" w:rsidRPr="006F046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223FC" w:rsidRPr="008223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children</w:t>
                            </w:r>
                            <w:r w:rsidR="00DB2E0B">
                              <w:rPr>
                                <w:rFonts w:ascii="Arial" w:hAnsi="Arial" w:cs="Arial"/>
                              </w:rPr>
                              <w:t xml:space="preserve"> will</w:t>
                            </w:r>
                            <w:r w:rsidR="006F0466">
                              <w:rPr>
                                <w:rFonts w:ascii="Arial" w:hAnsi="Arial" w:cs="Arial"/>
                              </w:rPr>
                              <w:t xml:space="preserve"> have a </w:t>
                            </w:r>
                            <w:r w:rsidR="006F0466" w:rsidRPr="006F0466">
                              <w:rPr>
                                <w:rFonts w:ascii="Arial" w:hAnsi="Arial" w:cs="Arial"/>
                                <w:b/>
                              </w:rPr>
                              <w:t>spelling test</w:t>
                            </w:r>
                            <w:r w:rsidR="006F0466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8223FC" w:rsidRPr="008223FC">
                              <w:rPr>
                                <w:rFonts w:ascii="Arial" w:hAnsi="Arial" w:cs="Arial"/>
                              </w:rPr>
                              <w:t xml:space="preserve"> following </w:t>
                            </w:r>
                            <w:r w:rsidR="008223FC" w:rsidRPr="006F0466">
                              <w:rPr>
                                <w:rFonts w:ascii="Arial" w:hAnsi="Arial" w:cs="Arial"/>
                                <w:b/>
                              </w:rPr>
                              <w:t>Friday</w:t>
                            </w:r>
                            <w:r w:rsidR="008223FC" w:rsidRPr="008223F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50E21" w:rsidRPr="00650E21" w:rsidRDefault="008223FC" w:rsidP="002C69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223FC">
                              <w:rPr>
                                <w:rFonts w:ascii="Arial" w:hAnsi="Arial" w:cs="Arial"/>
                              </w:rPr>
                              <w:t xml:space="preserve">These spellings will focus on a key sound/pattern each week. </w:t>
                            </w:r>
                            <w:r w:rsidR="00650E21" w:rsidRPr="00650E21">
                              <w:rPr>
                                <w:rFonts w:ascii="Arial" w:hAnsi="Arial" w:cs="Arial"/>
                              </w:rPr>
                              <w:t xml:space="preserve">Please spend some time discussing the spelling rules provided with your child so that they fully understand. </w:t>
                            </w:r>
                          </w:p>
                          <w:p w:rsidR="00C230C9" w:rsidRPr="00C230C9" w:rsidRDefault="00C230C9" w:rsidP="002C69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30C9">
                              <w:rPr>
                                <w:rFonts w:ascii="Arial" w:hAnsi="Arial" w:cs="Arial"/>
                              </w:rPr>
                              <w:t xml:space="preserve">Please continue to practice spelling the </w:t>
                            </w:r>
                            <w:r w:rsidRPr="00C230C9">
                              <w:rPr>
                                <w:rFonts w:ascii="Arial" w:hAnsi="Arial" w:cs="Arial"/>
                                <w:b/>
                              </w:rPr>
                              <w:t>days of the week</w:t>
                            </w:r>
                            <w:r w:rsidRPr="00C230C9">
                              <w:rPr>
                                <w:rFonts w:ascii="Arial" w:hAnsi="Arial" w:cs="Arial"/>
                              </w:rPr>
                              <w:t xml:space="preserve"> with your child as these are tricky words.</w:t>
                            </w:r>
                          </w:p>
                          <w:p w:rsidR="008223FC" w:rsidRDefault="006F0466" w:rsidP="002C69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F0466">
                              <w:rPr>
                                <w:rFonts w:ascii="Arial" w:hAnsi="Arial" w:cs="Arial"/>
                                <w:b/>
                              </w:rPr>
                              <w:t xml:space="preserve">Please keep </w:t>
                            </w:r>
                            <w:r w:rsidR="00650E21">
                              <w:rPr>
                                <w:rFonts w:ascii="Arial" w:hAnsi="Arial" w:cs="Arial"/>
                                <w:b/>
                              </w:rPr>
                              <w:t>your child’s Homework</w:t>
                            </w:r>
                            <w:r w:rsidRPr="006F046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50E21">
                              <w:rPr>
                                <w:rFonts w:ascii="Arial" w:hAnsi="Arial" w:cs="Arial"/>
                                <w:b/>
                              </w:rPr>
                              <w:t xml:space="preserve">book in their book bag each day </w:t>
                            </w:r>
                            <w:r w:rsidR="00650E21" w:rsidRPr="00650E21">
                              <w:rPr>
                                <w:rFonts w:ascii="Arial" w:hAnsi="Arial" w:cs="Arial"/>
                              </w:rPr>
                              <w:t>as we do practice our spellings throughout the week.</w:t>
                            </w:r>
                            <w:r w:rsidRPr="00650E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953C2" w:rsidRDefault="009953C2" w:rsidP="002C69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953C2">
                              <w:rPr>
                                <w:rFonts w:ascii="Arial" w:hAnsi="Arial" w:cs="Arial"/>
                                <w:b/>
                              </w:rPr>
                              <w:t>Maths home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be given on a </w:t>
                            </w:r>
                            <w:r w:rsidRPr="009953C2">
                              <w:rPr>
                                <w:rFonts w:ascii="Arial" w:hAnsi="Arial" w:cs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 School 360. The children will have a week to complete this task.</w:t>
                            </w:r>
                          </w:p>
                          <w:p w:rsidR="00D4735F" w:rsidRPr="008223FC" w:rsidRDefault="005E20B8" w:rsidP="002C69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ank you for your </w:t>
                            </w:r>
                            <w:r w:rsidR="009953C2">
                              <w:rPr>
                                <w:rFonts w:ascii="Arial" w:hAnsi="Arial" w:cs="Arial"/>
                              </w:rPr>
                              <w:t xml:space="preserve">continu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44.5pt;margin-top:161.8pt;width:295.45pt;height:286.6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" fillcolor="white [3201]" strokeweight=".5pt">
                <v:textbox>
                  <w:txbxContent>
                    <w:p w:rsidR="00F15AE3" w:rsidRDefault="008223FC" w:rsidP="00F15AE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mework</w:t>
                      </w:r>
                    </w:p>
                    <w:p w:rsidR="008223FC" w:rsidRPr="008223FC" w:rsidRDefault="00650E21" w:rsidP="002C69A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50E2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8223FC" w:rsidRPr="00650E21">
                        <w:rPr>
                          <w:rFonts w:ascii="Arial" w:hAnsi="Arial" w:cs="Arial"/>
                          <w:b/>
                        </w:rPr>
                        <w:t>pelling homework</w:t>
                      </w:r>
                      <w:r w:rsidR="008223FC" w:rsidRPr="00650E21">
                        <w:rPr>
                          <w:rFonts w:ascii="Arial" w:hAnsi="Arial" w:cs="Arial"/>
                        </w:rPr>
                        <w:t xml:space="preserve"> </w:t>
                      </w:r>
                      <w:r w:rsidRPr="00650E21">
                        <w:rPr>
                          <w:rFonts w:ascii="Arial" w:hAnsi="Arial" w:cs="Arial"/>
                        </w:rPr>
                        <w:t>will continue to</w:t>
                      </w:r>
                      <w:r>
                        <w:rPr>
                          <w:rFonts w:ascii="Arial" w:hAnsi="Arial" w:cs="Arial"/>
                        </w:rPr>
                        <w:t xml:space="preserve"> be given out </w:t>
                      </w:r>
                      <w:r w:rsidR="008223FC" w:rsidRPr="006F0466">
                        <w:rPr>
                          <w:rFonts w:ascii="Arial" w:hAnsi="Arial" w:cs="Arial"/>
                          <w:b/>
                        </w:rPr>
                        <w:t>every Friday</w:t>
                      </w:r>
                      <w:r w:rsidR="006F0466" w:rsidRPr="006F0466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223FC" w:rsidRPr="008223F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he children</w:t>
                      </w:r>
                      <w:r w:rsidR="00DB2E0B">
                        <w:rPr>
                          <w:rFonts w:ascii="Arial" w:hAnsi="Arial" w:cs="Arial"/>
                        </w:rPr>
                        <w:t xml:space="preserve"> will</w:t>
                      </w:r>
                      <w:r w:rsidR="006F0466">
                        <w:rPr>
                          <w:rFonts w:ascii="Arial" w:hAnsi="Arial" w:cs="Arial"/>
                        </w:rPr>
                        <w:t xml:space="preserve"> have a </w:t>
                      </w:r>
                      <w:r w:rsidR="006F0466" w:rsidRPr="006F0466">
                        <w:rPr>
                          <w:rFonts w:ascii="Arial" w:hAnsi="Arial" w:cs="Arial"/>
                          <w:b/>
                        </w:rPr>
                        <w:t>spelling test</w:t>
                      </w:r>
                      <w:r w:rsidR="006F0466">
                        <w:rPr>
                          <w:rFonts w:ascii="Arial" w:hAnsi="Arial" w:cs="Arial"/>
                        </w:rPr>
                        <w:t xml:space="preserve"> the</w:t>
                      </w:r>
                      <w:r w:rsidR="008223FC" w:rsidRPr="008223FC">
                        <w:rPr>
                          <w:rFonts w:ascii="Arial" w:hAnsi="Arial" w:cs="Arial"/>
                        </w:rPr>
                        <w:t xml:space="preserve"> following </w:t>
                      </w:r>
                      <w:r w:rsidR="008223FC" w:rsidRPr="006F0466">
                        <w:rPr>
                          <w:rFonts w:ascii="Arial" w:hAnsi="Arial" w:cs="Arial"/>
                          <w:b/>
                        </w:rPr>
                        <w:t>Friday</w:t>
                      </w:r>
                      <w:r w:rsidR="008223FC" w:rsidRPr="008223F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50E21" w:rsidRPr="00650E21" w:rsidRDefault="008223FC" w:rsidP="002C69A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223FC">
                        <w:rPr>
                          <w:rFonts w:ascii="Arial" w:hAnsi="Arial" w:cs="Arial"/>
                        </w:rPr>
                        <w:t xml:space="preserve">These spellings will focus on a key sound/pattern each week. </w:t>
                      </w:r>
                      <w:r w:rsidR="00650E21" w:rsidRPr="00650E21">
                        <w:rPr>
                          <w:rFonts w:ascii="Arial" w:hAnsi="Arial" w:cs="Arial"/>
                        </w:rPr>
                        <w:t xml:space="preserve">Please spend some time discussing the spelling rules provided with your child so that they fully understand. </w:t>
                      </w:r>
                    </w:p>
                    <w:p w:rsidR="00C230C9" w:rsidRPr="00C230C9" w:rsidRDefault="00C230C9" w:rsidP="002C69A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230C9">
                        <w:rPr>
                          <w:rFonts w:ascii="Arial" w:hAnsi="Arial" w:cs="Arial"/>
                        </w:rPr>
                        <w:t xml:space="preserve">Please continue to practice spelling the </w:t>
                      </w:r>
                      <w:r w:rsidRPr="00C230C9">
                        <w:rPr>
                          <w:rFonts w:ascii="Arial" w:hAnsi="Arial" w:cs="Arial"/>
                          <w:b/>
                        </w:rPr>
                        <w:t>days of the week</w:t>
                      </w:r>
                      <w:r w:rsidRPr="00C230C9">
                        <w:rPr>
                          <w:rFonts w:ascii="Arial" w:hAnsi="Arial" w:cs="Arial"/>
                        </w:rPr>
                        <w:t xml:space="preserve"> with your child as these are tricky words.</w:t>
                      </w:r>
                    </w:p>
                    <w:p w:rsidR="008223FC" w:rsidRDefault="006F0466" w:rsidP="002C69A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F0466">
                        <w:rPr>
                          <w:rFonts w:ascii="Arial" w:hAnsi="Arial" w:cs="Arial"/>
                          <w:b/>
                        </w:rPr>
                        <w:t xml:space="preserve">Please keep </w:t>
                      </w:r>
                      <w:r w:rsidR="00650E21">
                        <w:rPr>
                          <w:rFonts w:ascii="Arial" w:hAnsi="Arial" w:cs="Arial"/>
                          <w:b/>
                        </w:rPr>
                        <w:t>your child’s Homework</w:t>
                      </w:r>
                      <w:r w:rsidRPr="006F046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50E21">
                        <w:rPr>
                          <w:rFonts w:ascii="Arial" w:hAnsi="Arial" w:cs="Arial"/>
                          <w:b/>
                        </w:rPr>
                        <w:t xml:space="preserve">book in their book bag each day </w:t>
                      </w:r>
                      <w:r w:rsidR="00650E21" w:rsidRPr="00650E21">
                        <w:rPr>
                          <w:rFonts w:ascii="Arial" w:hAnsi="Arial" w:cs="Arial"/>
                        </w:rPr>
                        <w:t>as we do practice our spellings throughout the week.</w:t>
                      </w:r>
                      <w:r w:rsidRPr="00650E2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953C2" w:rsidRDefault="009953C2" w:rsidP="002C69A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953C2">
                        <w:rPr>
                          <w:rFonts w:ascii="Arial" w:hAnsi="Arial" w:cs="Arial"/>
                          <w:b/>
                        </w:rPr>
                        <w:t>Maths homework</w:t>
                      </w:r>
                      <w:r>
                        <w:rPr>
                          <w:rFonts w:ascii="Arial" w:hAnsi="Arial" w:cs="Arial"/>
                        </w:rPr>
                        <w:t xml:space="preserve"> will be given on a </w:t>
                      </w:r>
                      <w:r w:rsidRPr="009953C2">
                        <w:rPr>
                          <w:rFonts w:ascii="Arial" w:hAnsi="Arial" w:cs="Arial"/>
                          <w:b/>
                        </w:rPr>
                        <w:t>Monday</w:t>
                      </w:r>
                      <w:r>
                        <w:rPr>
                          <w:rFonts w:ascii="Arial" w:hAnsi="Arial" w:cs="Arial"/>
                        </w:rPr>
                        <w:t xml:space="preserve"> on School 360. The children will have a week to complete this task.</w:t>
                      </w:r>
                    </w:p>
                    <w:p w:rsidR="00D4735F" w:rsidRPr="008223FC" w:rsidRDefault="005E20B8" w:rsidP="002C69A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ank you for your </w:t>
                      </w:r>
                      <w:r w:rsidR="009953C2">
                        <w:rPr>
                          <w:rFonts w:ascii="Arial" w:hAnsi="Arial" w:cs="Arial"/>
                        </w:rPr>
                        <w:t xml:space="preserve">continued </w:t>
                      </w:r>
                      <w:r>
                        <w:rPr>
                          <w:rFonts w:ascii="Arial" w:hAnsi="Arial" w:cs="Arial"/>
                        </w:rPr>
                        <w:t>suppor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0E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C790F" wp14:editId="399CEBBF">
                <wp:simplePos x="0" y="0"/>
                <wp:positionH relativeFrom="column">
                  <wp:posOffset>1992366</wp:posOffset>
                </wp:positionH>
                <wp:positionV relativeFrom="paragraph">
                  <wp:posOffset>3659505</wp:posOffset>
                </wp:positionV>
                <wp:extent cx="793631" cy="646982"/>
                <wp:effectExtent l="0" t="0" r="2603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1" cy="646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E0B" w:rsidRDefault="00650E21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2F18E6E0" wp14:editId="27959AD6">
                                  <wp:extent cx="652160" cy="594671"/>
                                  <wp:effectExtent l="0" t="0" r="0" b="0"/>
                                  <wp:docPr id="289" name="Picture 289" descr="Image result for children making crafts clipart">
                                    <a:hlinkClick xmlns:a="http://schemas.openxmlformats.org/drawingml/2006/main" r:id="rId2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hildren making crafts clipart">
                                            <a:hlinkClick r:id="rId2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15" cy="618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56.9pt;margin-top:288.15pt;width:62.5pt;height:5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" fillcolor="white [3201]" strokeweight=".5pt">
                <v:textbox>
                  <w:txbxContent>
                    <w:p w:rsidR="00DB2E0B" w:rsidRDefault="00650E21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2F18E6E0" wp14:editId="27959AD6">
                            <wp:extent cx="652160" cy="594671"/>
                            <wp:effectExtent l="0" t="0" r="0" b="0"/>
                            <wp:docPr id="289" name="Picture 289" descr="Image result for children making crafts clipart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hildren making crafts clipart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15" cy="618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E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1499D" wp14:editId="4791FC0E">
                <wp:simplePos x="0" y="0"/>
                <wp:positionH relativeFrom="column">
                  <wp:posOffset>-224155</wp:posOffset>
                </wp:positionH>
                <wp:positionV relativeFrom="paragraph">
                  <wp:posOffset>3961334</wp:posOffset>
                </wp:positionV>
                <wp:extent cx="3269412" cy="1690778"/>
                <wp:effectExtent l="0" t="0" r="2667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2" cy="1690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20B8" w:rsidRDefault="009465A1" w:rsidP="005E20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05DB">
                              <w:rPr>
                                <w:rFonts w:ascii="Arial" w:hAnsi="Arial" w:cs="Arial"/>
                                <w:b/>
                              </w:rPr>
                              <w:t>DT Day</w:t>
                            </w:r>
                          </w:p>
                          <w:p w:rsidR="009465A1" w:rsidRPr="005E20B8" w:rsidRDefault="00650E21" w:rsidP="005E20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will be making our space </w:t>
                            </w:r>
                            <w:r w:rsidR="003505DB" w:rsidRPr="003505DB">
                              <w:rPr>
                                <w:rFonts w:ascii="Arial" w:hAnsi="Arial" w:cs="Arial"/>
                              </w:rPr>
                              <w:t xml:space="preserve">crafts on </w:t>
                            </w:r>
                            <w:r w:rsidR="003505DB" w:rsidRPr="001F3C4B">
                              <w:rPr>
                                <w:rFonts w:ascii="Arial" w:hAnsi="Arial" w:cs="Arial"/>
                                <w:b/>
                              </w:rPr>
                              <w:t>Friday 1</w:t>
                            </w:r>
                            <w:r w:rsidR="00EB6381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3505DB" w:rsidRPr="001F3C4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3505DB" w:rsidRPr="001F3C4B">
                              <w:rPr>
                                <w:rFonts w:ascii="Arial" w:hAnsi="Arial" w:cs="Arial"/>
                                <w:b/>
                              </w:rPr>
                              <w:t xml:space="preserve"> March.</w:t>
                            </w:r>
                            <w:r w:rsidR="003505DB">
                              <w:rPr>
                                <w:rFonts w:ascii="Arial" w:hAnsi="Arial" w:cs="Arial"/>
                              </w:rPr>
                              <w:t xml:space="preserve"> Please continue to collect junk materials including, </w:t>
                            </w:r>
                            <w:r w:rsidR="003505DB" w:rsidRPr="002D5FEF">
                              <w:rPr>
                                <w:rFonts w:ascii="Arial" w:hAnsi="Arial" w:cs="Arial"/>
                                <w:b/>
                              </w:rPr>
                              <w:t>bottle lids</w:t>
                            </w:r>
                            <w:r w:rsidR="002D5FE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F3C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3C4B" w:rsidRPr="001F3C4B">
                              <w:rPr>
                                <w:rFonts w:ascii="Arial" w:hAnsi="Arial" w:cs="Arial"/>
                                <w:b/>
                              </w:rPr>
                              <w:t>plastic bottles</w:t>
                            </w:r>
                            <w:r w:rsidR="001F3C4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D5FEF">
                              <w:rPr>
                                <w:rFonts w:ascii="Arial" w:hAnsi="Arial" w:cs="Arial"/>
                              </w:rPr>
                              <w:t xml:space="preserve"> yoghurt pots, kitchen roll tubes</w:t>
                            </w:r>
                            <w:r w:rsidR="00881967">
                              <w:rPr>
                                <w:rFonts w:ascii="Arial" w:hAnsi="Arial" w:cs="Arial"/>
                              </w:rPr>
                              <w:t xml:space="preserve"> etc. Please </w:t>
                            </w:r>
                            <w:r w:rsidR="00881967" w:rsidRPr="005856A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 not</w:t>
                            </w:r>
                            <w:r w:rsidR="00881967">
                              <w:rPr>
                                <w:rFonts w:ascii="Arial" w:hAnsi="Arial" w:cs="Arial"/>
                              </w:rPr>
                              <w:t xml:space="preserve"> bring in your</w:t>
                            </w:r>
                            <w:r w:rsidR="001F3C4B">
                              <w:rPr>
                                <w:rFonts w:ascii="Arial" w:hAnsi="Arial" w:cs="Arial"/>
                              </w:rPr>
                              <w:t xml:space="preserve"> junk materials until Friday 1</w:t>
                            </w:r>
                            <w:r w:rsidR="00EB6381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1F3C4B" w:rsidRPr="001F3C4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1F3C4B">
                              <w:rPr>
                                <w:rFonts w:ascii="Arial" w:hAnsi="Arial" w:cs="Arial"/>
                              </w:rPr>
                              <w:t xml:space="preserve"> March as it is a health and safety hazard to store them in our classroom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ny tha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7.65pt;margin-top:311.9pt;width:257.45pt;height:13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" fillcolor="white [3201]" strokeweight=".5pt">
                <v:textbox>
                  <w:txbxContent>
                    <w:p w:rsidR="005E20B8" w:rsidRDefault="009465A1" w:rsidP="005E20B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505DB">
                        <w:rPr>
                          <w:rFonts w:ascii="Arial" w:hAnsi="Arial" w:cs="Arial"/>
                          <w:b/>
                        </w:rPr>
                        <w:t>DT Day</w:t>
                      </w:r>
                    </w:p>
                    <w:p w:rsidR="009465A1" w:rsidRPr="005E20B8" w:rsidRDefault="00650E21" w:rsidP="005E20B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will be making our space </w:t>
                      </w:r>
                      <w:r w:rsidR="003505DB" w:rsidRPr="003505DB">
                        <w:rPr>
                          <w:rFonts w:ascii="Arial" w:hAnsi="Arial" w:cs="Arial"/>
                        </w:rPr>
                        <w:t xml:space="preserve">crafts on </w:t>
                      </w:r>
                      <w:r w:rsidR="003505DB" w:rsidRPr="001F3C4B">
                        <w:rPr>
                          <w:rFonts w:ascii="Arial" w:hAnsi="Arial" w:cs="Arial"/>
                          <w:b/>
                        </w:rPr>
                        <w:t>Friday 1</w:t>
                      </w:r>
                      <w:r w:rsidR="00EB6381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3505DB" w:rsidRPr="001F3C4B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3505DB" w:rsidRPr="001F3C4B">
                        <w:rPr>
                          <w:rFonts w:ascii="Arial" w:hAnsi="Arial" w:cs="Arial"/>
                          <w:b/>
                        </w:rPr>
                        <w:t xml:space="preserve"> March.</w:t>
                      </w:r>
                      <w:r w:rsidR="003505DB">
                        <w:rPr>
                          <w:rFonts w:ascii="Arial" w:hAnsi="Arial" w:cs="Arial"/>
                        </w:rPr>
                        <w:t xml:space="preserve"> Please continue to collect junk materials including, </w:t>
                      </w:r>
                      <w:r w:rsidR="003505DB" w:rsidRPr="002D5FEF">
                        <w:rPr>
                          <w:rFonts w:ascii="Arial" w:hAnsi="Arial" w:cs="Arial"/>
                          <w:b/>
                        </w:rPr>
                        <w:t>bottle lids</w:t>
                      </w:r>
                      <w:r w:rsidR="002D5FEF">
                        <w:rPr>
                          <w:rFonts w:ascii="Arial" w:hAnsi="Arial" w:cs="Arial"/>
                        </w:rPr>
                        <w:t>,</w:t>
                      </w:r>
                      <w:r w:rsidR="001F3C4B">
                        <w:rPr>
                          <w:rFonts w:ascii="Arial" w:hAnsi="Arial" w:cs="Arial"/>
                        </w:rPr>
                        <w:t xml:space="preserve"> </w:t>
                      </w:r>
                      <w:r w:rsidR="001F3C4B" w:rsidRPr="001F3C4B">
                        <w:rPr>
                          <w:rFonts w:ascii="Arial" w:hAnsi="Arial" w:cs="Arial"/>
                          <w:b/>
                        </w:rPr>
                        <w:t>plastic bottles</w:t>
                      </w:r>
                      <w:r w:rsidR="001F3C4B">
                        <w:rPr>
                          <w:rFonts w:ascii="Arial" w:hAnsi="Arial" w:cs="Arial"/>
                        </w:rPr>
                        <w:t>,</w:t>
                      </w:r>
                      <w:r w:rsidR="002D5FEF">
                        <w:rPr>
                          <w:rFonts w:ascii="Arial" w:hAnsi="Arial" w:cs="Arial"/>
                        </w:rPr>
                        <w:t xml:space="preserve"> yoghurt pots, kitchen roll tubes</w:t>
                      </w:r>
                      <w:r w:rsidR="00881967">
                        <w:rPr>
                          <w:rFonts w:ascii="Arial" w:hAnsi="Arial" w:cs="Arial"/>
                        </w:rPr>
                        <w:t xml:space="preserve"> etc. Please </w:t>
                      </w:r>
                      <w:r w:rsidR="00881967" w:rsidRPr="005856A7">
                        <w:rPr>
                          <w:rFonts w:ascii="Arial" w:hAnsi="Arial" w:cs="Arial"/>
                          <w:b/>
                          <w:u w:val="single"/>
                        </w:rPr>
                        <w:t>do not</w:t>
                      </w:r>
                      <w:r w:rsidR="00881967">
                        <w:rPr>
                          <w:rFonts w:ascii="Arial" w:hAnsi="Arial" w:cs="Arial"/>
                        </w:rPr>
                        <w:t xml:space="preserve"> bring in your</w:t>
                      </w:r>
                      <w:r w:rsidR="001F3C4B">
                        <w:rPr>
                          <w:rFonts w:ascii="Arial" w:hAnsi="Arial" w:cs="Arial"/>
                        </w:rPr>
                        <w:t xml:space="preserve"> junk materials until Friday 1</w:t>
                      </w:r>
                      <w:r w:rsidR="00EB6381">
                        <w:rPr>
                          <w:rFonts w:ascii="Arial" w:hAnsi="Arial" w:cs="Arial"/>
                        </w:rPr>
                        <w:t>7</w:t>
                      </w:r>
                      <w:r w:rsidR="001F3C4B" w:rsidRPr="001F3C4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1F3C4B">
                        <w:rPr>
                          <w:rFonts w:ascii="Arial" w:hAnsi="Arial" w:cs="Arial"/>
                        </w:rPr>
                        <w:t xml:space="preserve"> March as it is a health and safety hazard to store them in our classroom.</w:t>
                      </w:r>
                      <w:r>
                        <w:rPr>
                          <w:rFonts w:ascii="Arial" w:hAnsi="Arial" w:cs="Arial"/>
                        </w:rPr>
                        <w:t xml:space="preserve"> Many thanks.</w:t>
                      </w:r>
                    </w:p>
                  </w:txbxContent>
                </v:textbox>
              </v:shape>
            </w:pict>
          </mc:Fallback>
        </mc:AlternateContent>
      </w:r>
      <w:r w:rsidR="00350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CE12C9" wp14:editId="2EB383FC">
                <wp:simplePos x="0" y="0"/>
                <wp:positionH relativeFrom="column">
                  <wp:posOffset>3455874</wp:posOffset>
                </wp:positionH>
                <wp:positionV relativeFrom="paragraph">
                  <wp:posOffset>986167</wp:posOffset>
                </wp:positionV>
                <wp:extent cx="704850" cy="6000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30" w:rsidRDefault="00F6623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1F4918A" wp14:editId="2E80405D">
                                  <wp:extent cx="514350" cy="494136"/>
                                  <wp:effectExtent l="0" t="0" r="0" b="1270"/>
                                  <wp:docPr id="331" name="Picture 331" descr="https://encrypted-tbn2.gstatic.com/images?q=tbn:ANd9GcSUX0rUEbg9b_FQHo6wX_rdZ6X5TUwMTTFiabBttx9pU070Y4_lyXlhRBPR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2.gstatic.com/images?q=tbn:ANd9GcSUX0rUEbg9b_FQHo6wX_rdZ6X5TUwMTTFiabBttx9pU070Y4_lyXlhRBPR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41" cy="50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2.1pt;margin-top:77.65pt;width:55.5pt;height:4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rJwIAAE0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">
                <v:textbox>
                  <w:txbxContent>
                    <w:p w:rsidR="00F66230" w:rsidRDefault="00F66230">
                      <w:r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1F4918A" wp14:editId="2E80405D">
                            <wp:extent cx="514350" cy="494136"/>
                            <wp:effectExtent l="0" t="0" r="0" b="1270"/>
                            <wp:docPr id="331" name="Picture 331" descr="https://encrypted-tbn2.gstatic.com/images?q=tbn:ANd9GcSUX0rUEbg9b_FQHo6wX_rdZ6X5TUwMTTFiabBttx9pU070Y4_lyXlhRBPR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2.gstatic.com/images?q=tbn:ANd9GcSUX0rUEbg9b_FQHo6wX_rdZ6X5TUwMTTFiabBttx9pU070Y4_lyXlhRBPR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41" cy="503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0C9ED" wp14:editId="3C4F602A">
                <wp:simplePos x="0" y="0"/>
                <wp:positionH relativeFrom="column">
                  <wp:posOffset>5204987</wp:posOffset>
                </wp:positionH>
                <wp:positionV relativeFrom="paragraph">
                  <wp:posOffset>1022122</wp:posOffset>
                </wp:positionV>
                <wp:extent cx="628650" cy="51435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8B" w:rsidRDefault="00F62244">
                            <w:r w:rsidRPr="00F6224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6F1379" wp14:editId="3C4AC8F2">
                                  <wp:extent cx="436880" cy="436880"/>
                                  <wp:effectExtent l="0" t="0" r="127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9.85pt;margin-top:80.5pt;width:49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GcJwIAAE0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">
                <v:textbox>
                  <w:txbxContent>
                    <w:p w:rsidR="0068638B" w:rsidRDefault="00F62244">
                      <w:r w:rsidRPr="00F6224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6F1379" wp14:editId="3C4AC8F2">
                            <wp:extent cx="436880" cy="436880"/>
                            <wp:effectExtent l="0" t="0" r="127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5DB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A660BA5" wp14:editId="27D98645">
            <wp:simplePos x="0" y="0"/>
            <wp:positionH relativeFrom="column">
              <wp:posOffset>5812263</wp:posOffset>
            </wp:positionH>
            <wp:positionV relativeFrom="paragraph">
              <wp:posOffset>900155</wp:posOffset>
            </wp:positionV>
            <wp:extent cx="647700" cy="533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C0DEE2" wp14:editId="1B337000">
                <wp:simplePos x="0" y="0"/>
                <wp:positionH relativeFrom="column">
                  <wp:posOffset>-258792</wp:posOffset>
                </wp:positionH>
                <wp:positionV relativeFrom="paragraph">
                  <wp:posOffset>1839715</wp:posOffset>
                </wp:positionV>
                <wp:extent cx="3209026" cy="1975449"/>
                <wp:effectExtent l="0" t="0" r="10795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026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B7" w:rsidRDefault="002F24B7" w:rsidP="00F15AE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</w:t>
                            </w:r>
                          </w:p>
                          <w:p w:rsidR="00F15AE3" w:rsidRPr="00F15AE3" w:rsidRDefault="00FA2C22" w:rsidP="00F15AE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half term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lass 1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 xml:space="preserve"> will </w:t>
                            </w:r>
                            <w:r w:rsidR="00B75AE9">
                              <w:rPr>
                                <w:rFonts w:ascii="Arial" w:hAnsi="Arial" w:cs="Arial"/>
                              </w:rPr>
                              <w:t xml:space="preserve">do </w:t>
                            </w:r>
                            <w:r w:rsidR="009465A1">
                              <w:rPr>
                                <w:rFonts w:ascii="Arial" w:hAnsi="Arial" w:cs="Arial"/>
                              </w:rPr>
                              <w:t>trampol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 xml:space="preserve">on a </w:t>
                            </w:r>
                            <w:r w:rsidR="00F15AE3" w:rsidRPr="00F30F12">
                              <w:rPr>
                                <w:rFonts w:ascii="Arial" w:hAnsi="Arial" w:cs="Arial"/>
                                <w:b/>
                              </w:rPr>
                              <w:t>Monday</w:t>
                            </w:r>
                            <w:r w:rsidR="00B75AE9">
                              <w:rPr>
                                <w:rFonts w:ascii="Arial" w:hAnsi="Arial" w:cs="Arial"/>
                              </w:rPr>
                              <w:t xml:space="preserve"> afternoon at Willowburn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 xml:space="preserve">. Please ensure your child is dressed in their school sports uniform on this day. On </w:t>
                            </w:r>
                            <w:r w:rsidR="00F15AE3" w:rsidRPr="00F30F12">
                              <w:rPr>
                                <w:rFonts w:ascii="Arial" w:hAnsi="Arial" w:cs="Arial"/>
                                <w:b/>
                              </w:rPr>
                              <w:t>Tuesday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44A" w:rsidRPr="00F15AE3">
                              <w:rPr>
                                <w:rFonts w:ascii="Arial" w:hAnsi="Arial" w:cs="Arial"/>
                              </w:rPr>
                              <w:t>afternoons,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 xml:space="preserve"> the children will </w:t>
                            </w:r>
                            <w:r w:rsidR="00B75AE9">
                              <w:rPr>
                                <w:rFonts w:ascii="Arial" w:hAnsi="Arial" w:cs="Arial"/>
                              </w:rPr>
                              <w:t>learn how to</w:t>
                            </w:r>
                            <w:r w:rsidR="00302090">
                              <w:rPr>
                                <w:rFonts w:ascii="Arial" w:hAnsi="Arial" w:cs="Arial"/>
                              </w:rPr>
                              <w:t xml:space="preserve"> play different games. </w:t>
                            </w:r>
                            <w:r w:rsidR="00F15AE3" w:rsidRPr="00F15AE3">
                              <w:rPr>
                                <w:rFonts w:ascii="Arial" w:hAnsi="Arial" w:cs="Arial"/>
                              </w:rPr>
                              <w:t>Please ensure your child brings their school sports uniform to change into on this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0.4pt;margin-top:144.85pt;width:252.7pt;height:155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jgJwIAAE4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">
                <v:textbox>
                  <w:txbxContent>
                    <w:p w:rsidR="002F24B7" w:rsidRDefault="002F24B7" w:rsidP="00F15AE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</w:t>
                      </w:r>
                    </w:p>
                    <w:p w:rsidR="00F15AE3" w:rsidRPr="00F15AE3" w:rsidRDefault="00FA2C22" w:rsidP="00F15AE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half term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lass 1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 xml:space="preserve"> will </w:t>
                      </w:r>
                      <w:r w:rsidR="00B75AE9">
                        <w:rPr>
                          <w:rFonts w:ascii="Arial" w:hAnsi="Arial" w:cs="Arial"/>
                        </w:rPr>
                        <w:t xml:space="preserve">do </w:t>
                      </w:r>
                      <w:r w:rsidR="009465A1">
                        <w:rPr>
                          <w:rFonts w:ascii="Arial" w:hAnsi="Arial" w:cs="Arial"/>
                        </w:rPr>
                        <w:t>trampolini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 xml:space="preserve">on a </w:t>
                      </w:r>
                      <w:r w:rsidR="00F15AE3" w:rsidRPr="00F30F12">
                        <w:rPr>
                          <w:rFonts w:ascii="Arial" w:hAnsi="Arial" w:cs="Arial"/>
                          <w:b/>
                        </w:rPr>
                        <w:t>Monday</w:t>
                      </w:r>
                      <w:r w:rsidR="00B75AE9">
                        <w:rPr>
                          <w:rFonts w:ascii="Arial" w:hAnsi="Arial" w:cs="Arial"/>
                        </w:rPr>
                        <w:t xml:space="preserve"> afternoon at Willowburn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 xml:space="preserve">. Please ensure your child is dressed in their school sports uniform on this day. On </w:t>
                      </w:r>
                      <w:r w:rsidR="00F15AE3" w:rsidRPr="00F30F12">
                        <w:rPr>
                          <w:rFonts w:ascii="Arial" w:hAnsi="Arial" w:cs="Arial"/>
                          <w:b/>
                        </w:rPr>
                        <w:t>Tuesday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 xml:space="preserve"> </w:t>
                      </w:r>
                      <w:r w:rsidR="00B6444A" w:rsidRPr="00F15AE3">
                        <w:rPr>
                          <w:rFonts w:ascii="Arial" w:hAnsi="Arial" w:cs="Arial"/>
                        </w:rPr>
                        <w:t>afternoons,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 xml:space="preserve"> the children will </w:t>
                      </w:r>
                      <w:r w:rsidR="00B75AE9">
                        <w:rPr>
                          <w:rFonts w:ascii="Arial" w:hAnsi="Arial" w:cs="Arial"/>
                        </w:rPr>
                        <w:t>learn how to</w:t>
                      </w:r>
                      <w:r w:rsidR="00302090">
                        <w:rPr>
                          <w:rFonts w:ascii="Arial" w:hAnsi="Arial" w:cs="Arial"/>
                        </w:rPr>
                        <w:t xml:space="preserve"> play different games. </w:t>
                      </w:r>
                      <w:r w:rsidR="00F15AE3" w:rsidRPr="00F15AE3">
                        <w:rPr>
                          <w:rFonts w:ascii="Arial" w:hAnsi="Arial" w:cs="Arial"/>
                        </w:rPr>
                        <w:t>Please ensure your child brings their school sports uniform to change into on this day.</w:t>
                      </w:r>
                    </w:p>
                  </w:txbxContent>
                </v:textbox>
              </v:shape>
            </w:pict>
          </mc:Fallback>
        </mc:AlternateContent>
      </w:r>
      <w:r w:rsidR="00DB2E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E7624" wp14:editId="06773BF1">
                <wp:simplePos x="0" y="0"/>
                <wp:positionH relativeFrom="column">
                  <wp:posOffset>5760720</wp:posOffset>
                </wp:positionH>
                <wp:positionV relativeFrom="paragraph">
                  <wp:posOffset>5615940</wp:posOffset>
                </wp:positionV>
                <wp:extent cx="811530" cy="760730"/>
                <wp:effectExtent l="0" t="0" r="2667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76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C4C" w:rsidRDefault="00885C4C">
                            <w:r w:rsidRPr="00885C4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A2B071" wp14:editId="5357A8A1">
                                  <wp:extent cx="621792" cy="615844"/>
                                  <wp:effectExtent l="0" t="0" r="6985" b="0"/>
                                  <wp:docPr id="329" name="Picture 329" descr="Image result for literacy writ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iteracy writ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66" cy="62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453.6pt;margin-top:442.2pt;width:63.9pt;height:5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" fillcolor="white [3201]" strokeweight=".5pt">
                <v:textbox>
                  <w:txbxContent>
                    <w:p w:rsidR="00885C4C" w:rsidRDefault="00885C4C">
                      <w:r w:rsidRPr="00885C4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A2B071" wp14:editId="5357A8A1">
                            <wp:extent cx="621792" cy="615844"/>
                            <wp:effectExtent l="0" t="0" r="6985" b="0"/>
                            <wp:docPr id="329" name="Picture 329" descr="Image result for literacy writin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iteracy writin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566" cy="62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E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F6DD7" wp14:editId="21A5B942">
                <wp:simplePos x="0" y="0"/>
                <wp:positionH relativeFrom="column">
                  <wp:posOffset>2003425</wp:posOffset>
                </wp:positionH>
                <wp:positionV relativeFrom="paragraph">
                  <wp:posOffset>1590675</wp:posOffset>
                </wp:positionV>
                <wp:extent cx="541020" cy="504190"/>
                <wp:effectExtent l="0" t="0" r="11430" b="1016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30" w:rsidRDefault="00F66230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3B573B6" wp14:editId="7324F677">
                                  <wp:extent cx="437293" cy="395021"/>
                                  <wp:effectExtent l="0" t="0" r="1270" b="5080"/>
                                  <wp:docPr id="328" name="irc_mi" descr="http://bestclipartblog.com/clipart-pics/-sports-clipart-4.jpg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bestclipartblog.com/clipart-pics/-sports-clipart-4.jpg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661" cy="400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7.75pt;margin-top:125.25pt;width:42.6pt;height:39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">
                <v:textbox>
                  <w:txbxContent>
                    <w:p w:rsidR="00F66230" w:rsidRDefault="00F66230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3B573B6" wp14:editId="7324F677">
                            <wp:extent cx="437293" cy="395021"/>
                            <wp:effectExtent l="0" t="0" r="1270" b="5080"/>
                            <wp:docPr id="328" name="irc_mi" descr="http://bestclipartblog.com/clipart-pics/-sports-clipart-4.jpg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bestclipartblog.com/clipart-pics/-sports-clipart-4.jpg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661" cy="40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E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CDA2C" wp14:editId="0C1AB762">
                <wp:simplePos x="0" y="0"/>
                <wp:positionH relativeFrom="margin">
                  <wp:posOffset>5810249</wp:posOffset>
                </wp:positionH>
                <wp:positionV relativeFrom="paragraph">
                  <wp:posOffset>1604645</wp:posOffset>
                </wp:positionV>
                <wp:extent cx="906145" cy="790575"/>
                <wp:effectExtent l="0" t="0" r="2730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795" w:rsidRDefault="00DB2E0B">
                            <w:r w:rsidRPr="00DB2E0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6A1F50" wp14:editId="1A4046B6">
                                  <wp:extent cx="663437" cy="68580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437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457.5pt;margin-top:126.35pt;width:71.35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" fillcolor="white [3201]" strokeweight=".5pt">
                <v:textbox>
                  <w:txbxContent>
                    <w:p w:rsidR="00A81795" w:rsidRDefault="00DB2E0B">
                      <w:r w:rsidRPr="00DB2E0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6A1F50" wp14:editId="1A4046B6">
                            <wp:extent cx="663437" cy="68580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437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C2907A5" wp14:editId="5D171D5B">
                <wp:simplePos x="0" y="0"/>
                <wp:positionH relativeFrom="column">
                  <wp:posOffset>1171575</wp:posOffset>
                </wp:positionH>
                <wp:positionV relativeFrom="paragraph">
                  <wp:posOffset>1052195</wp:posOffset>
                </wp:positionV>
                <wp:extent cx="752475" cy="5429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30" w:rsidRDefault="00F6623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11EF3A2" wp14:editId="6B754CF0">
                                  <wp:extent cx="590550" cy="450382"/>
                                  <wp:effectExtent l="0" t="0" r="0" b="6985"/>
                                  <wp:docPr id="330" name="Picture 330" descr="https://encrypted-tbn0.gstatic.com/images?q=tbn:ANd9GcRHa7Oib1Lgp03nnWvBCpArcyzBK8jd-BuylMhxOXb3XSlcpkBQKVAVSs7D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0.gstatic.com/images?q=tbn:ANd9GcRHa7Oib1Lgp03nnWvBCpArcyzBK8jd-BuylMhxOXb3XSlcpkBQKVAVSs7D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63" cy="45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2.25pt;margin-top:82.85pt;width:59.25pt;height:42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">
                <v:textbox>
                  <w:txbxContent>
                    <w:p w:rsidR="00F66230" w:rsidRDefault="00F66230">
                      <w:r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11EF3A2" wp14:editId="6B754CF0">
                            <wp:extent cx="590550" cy="450382"/>
                            <wp:effectExtent l="0" t="0" r="0" b="6985"/>
                            <wp:docPr id="330" name="Picture 330" descr="https://encrypted-tbn0.gstatic.com/images?q=tbn:ANd9GcRHa7Oib1Lgp03nnWvBCpArcyzBK8jd-BuylMhxOXb3XSlcpkBQKVAVSs7D">
                              <a:hlinkClick xmlns:a="http://schemas.openxmlformats.org/drawingml/2006/main" r:id="rId4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0.gstatic.com/images?q=tbn:ANd9GcRHa7Oib1Lgp03nnWvBCpArcyzBK8jd-BuylMhxOXb3XSlcpkBQKVAVSs7D">
                                      <a:hlinkClick r:id="rId4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63" cy="45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B75CF0" wp14:editId="477546EB">
                <wp:simplePos x="0" y="0"/>
                <wp:positionH relativeFrom="column">
                  <wp:posOffset>11430</wp:posOffset>
                </wp:positionH>
                <wp:positionV relativeFrom="paragraph">
                  <wp:posOffset>1096010</wp:posOffset>
                </wp:positionV>
                <wp:extent cx="538542" cy="482444"/>
                <wp:effectExtent l="0" t="0" r="13970" b="1333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2" cy="482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230" w:rsidRPr="00F66230" w:rsidRDefault="00F66230" w:rsidP="00F66230">
                            <w:pPr>
                              <w:shd w:val="clear" w:color="auto" w:fill="F1F1F1"/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623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2179E4A" wp14:editId="3F207285">
                                  <wp:extent cx="376615" cy="381467"/>
                                  <wp:effectExtent l="0" t="0" r="4445" b="0"/>
                                  <wp:docPr id="309" name="Picture 309" descr="https://encrypted-tbn3.gstatic.com/images?q=tbn:ANd9GcR1UZ1R7ferTmDyP-ZlRsy3t0jQ5C1wOy1uB3gxgVQUFTFxAEZ6NQ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3.gstatic.com/images?q=tbn:ANd9GcR1UZ1R7ferTmDyP-ZlRsy3t0jQ5C1wOy1uB3gxgVQUFTFxAEZ6NQ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108" cy="38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6230" w:rsidRDefault="00F66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8" type="#_x0000_t202" style="position:absolute;margin-left:.9pt;margin-top:86.3pt;width:42.4pt;height:3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" fillcolor="white [3201]" strokeweight=".5pt">
                <v:textbox>
                  <w:txbxContent>
                    <w:p w:rsidR="00F66230" w:rsidRPr="00F66230" w:rsidRDefault="00F66230" w:rsidP="00F66230">
                      <w:pPr>
                        <w:shd w:val="clear" w:color="auto" w:fill="F1F1F1"/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F66230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2179E4A" wp14:editId="3F207285">
                            <wp:extent cx="376615" cy="381467"/>
                            <wp:effectExtent l="0" t="0" r="4445" b="0"/>
                            <wp:docPr id="309" name="Picture 309" descr="https://encrypted-tbn3.gstatic.com/images?q=tbn:ANd9GcR1UZ1R7ferTmDyP-ZlRsy3t0jQ5C1wOy1uB3gxgVQUFTFxAEZ6NQ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3.gstatic.com/images?q=tbn:ANd9GcR1UZ1R7ferTmDyP-ZlRsy3t0jQ5C1wOy1uB3gxgVQUFTFxAEZ6NQ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108" cy="38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6230" w:rsidRDefault="00F66230"/>
                  </w:txbxContent>
                </v:textbox>
              </v:shape>
            </w:pict>
          </mc:Fallback>
        </mc:AlternateContent>
      </w:r>
      <w:r w:rsidR="004D43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6D9BA2" wp14:editId="42F884BF">
                <wp:simplePos x="0" y="0"/>
                <wp:positionH relativeFrom="column">
                  <wp:posOffset>-228600</wp:posOffset>
                </wp:positionH>
                <wp:positionV relativeFrom="paragraph">
                  <wp:posOffset>5728970</wp:posOffset>
                </wp:positionV>
                <wp:extent cx="6896100" cy="24765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3F0" w:rsidRPr="002913F0" w:rsidRDefault="002913F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913F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ntle reminders</w:t>
                            </w:r>
                          </w:p>
                          <w:p w:rsidR="00C0485A" w:rsidRDefault="00B75AE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owburn (</w:t>
                            </w:r>
                            <w:r w:rsidR="00650E21">
                              <w:rPr>
                                <w:rFonts w:ascii="Arial" w:hAnsi="Arial" w:cs="Arial"/>
                              </w:rPr>
                              <w:t>Trampol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EA03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03C1" w:rsidRPr="002913F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2913F0" w:rsidRPr="002913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0485A">
                              <w:rPr>
                                <w:rFonts w:ascii="Arial" w:hAnsi="Arial" w:cs="Arial"/>
                              </w:rPr>
                              <w:t>Mond</w:t>
                            </w:r>
                            <w:r w:rsidR="002913F0" w:rsidRPr="002913F0">
                              <w:rPr>
                                <w:rFonts w:ascii="Arial" w:hAnsi="Arial" w:cs="Arial"/>
                              </w:rPr>
                              <w:t>ay</w:t>
                            </w:r>
                            <w:r w:rsidR="008D1D31"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</w:p>
                          <w:p w:rsidR="002E3A63" w:rsidRPr="002E3A63" w:rsidRDefault="00C57C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.E. –</w:t>
                            </w:r>
                            <w:r w:rsidR="002E3A63" w:rsidRPr="002E3A63">
                              <w:t xml:space="preserve"> </w:t>
                            </w:r>
                            <w:r w:rsidR="00F43CD6">
                              <w:rPr>
                                <w:rFonts w:ascii="Arial" w:hAnsi="Arial" w:cs="Arial"/>
                              </w:rPr>
                              <w:t>Tue</w:t>
                            </w:r>
                            <w:r w:rsidR="002E3A63" w:rsidRPr="002E3A63">
                              <w:rPr>
                                <w:rFonts w:ascii="Arial" w:hAnsi="Arial" w:cs="Arial"/>
                              </w:rPr>
                              <w:t>sday</w:t>
                            </w:r>
                          </w:p>
                          <w:p w:rsidR="00C57C66" w:rsidRDefault="002E3A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69A9">
                              <w:rPr>
                                <w:rFonts w:ascii="Arial" w:hAnsi="Arial" w:cs="Arial"/>
                              </w:rPr>
                              <w:t xml:space="preserve">Library – </w:t>
                            </w:r>
                            <w:r w:rsidR="00B75AE9">
                              <w:rPr>
                                <w:rFonts w:ascii="Arial" w:hAnsi="Arial" w:cs="Arial"/>
                              </w:rPr>
                              <w:t>Friday</w:t>
                            </w:r>
                          </w:p>
                          <w:p w:rsidR="00F43CD6" w:rsidRDefault="00C048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mes tables</w:t>
                            </w:r>
                            <w:r w:rsidR="00127270">
                              <w:rPr>
                                <w:rFonts w:ascii="Arial" w:hAnsi="Arial" w:cs="Arial"/>
                              </w:rPr>
                              <w:t xml:space="preserve"> test </w:t>
                            </w:r>
                            <w:r w:rsidR="00B958C9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1272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5758">
                              <w:rPr>
                                <w:rFonts w:ascii="Arial" w:hAnsi="Arial" w:cs="Arial"/>
                              </w:rPr>
                              <w:t>Mon</w:t>
                            </w:r>
                            <w:r w:rsidR="00F93518">
                              <w:rPr>
                                <w:rFonts w:ascii="Arial" w:hAnsi="Arial" w:cs="Arial"/>
                              </w:rPr>
                              <w:t>day (</w:t>
                            </w:r>
                            <w:r>
                              <w:rPr>
                                <w:rFonts w:ascii="Arial" w:hAnsi="Arial" w:cs="Arial"/>
                              </w:rPr>
                              <w:t>Y2 children</w:t>
                            </w:r>
                            <w:r w:rsidR="00F93518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:rsidR="00B75AE9" w:rsidRPr="00B75AE9" w:rsidRDefault="00B75A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5AE9">
                              <w:rPr>
                                <w:rFonts w:ascii="Arial" w:hAnsi="Arial" w:cs="Arial"/>
                                <w:b/>
                              </w:rPr>
                              <w:t>Spelling test - Friday</w:t>
                            </w:r>
                          </w:p>
                          <w:p w:rsidR="00524B8D" w:rsidRPr="00524B8D" w:rsidRDefault="002913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13F0">
                              <w:rPr>
                                <w:rFonts w:ascii="Arial" w:hAnsi="Arial" w:cs="Arial"/>
                              </w:rPr>
                              <w:t xml:space="preserve">Please ensure that your child has got both their </w:t>
                            </w:r>
                            <w:r w:rsidRPr="00524B8D">
                              <w:rPr>
                                <w:rFonts w:ascii="Arial" w:hAnsi="Arial" w:cs="Arial"/>
                              </w:rPr>
                              <w:t xml:space="preserve">reading book and reading record in their book bag each day. </w:t>
                            </w:r>
                          </w:p>
                          <w:p w:rsidR="00524B8D" w:rsidRDefault="006C2D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ensure that your child brings a </w:t>
                            </w:r>
                            <w:r w:rsidRPr="00524B8D">
                              <w:rPr>
                                <w:rFonts w:ascii="Arial" w:hAnsi="Arial" w:cs="Arial"/>
                                <w:b/>
                              </w:rPr>
                              <w:t>labelled water bottle</w:t>
                            </w:r>
                            <w:r w:rsidR="00524B8D">
                              <w:rPr>
                                <w:rFonts w:ascii="Arial" w:hAnsi="Arial" w:cs="Arial"/>
                              </w:rPr>
                              <w:t xml:space="preserve"> to school each day.</w:t>
                            </w:r>
                            <w:r w:rsidR="008D1D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913F0" w:rsidRDefault="002913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y thanks for all your help and support. If I can be of any </w:t>
                            </w:r>
                            <w:r w:rsidR="00645EC6">
                              <w:rPr>
                                <w:rFonts w:ascii="Arial" w:hAnsi="Arial" w:cs="Arial"/>
                              </w:rPr>
                              <w:t xml:space="preserve">furth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lp please let me know.</w:t>
                            </w:r>
                            <w:r w:rsidR="00870A3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870A39" w:rsidRPr="00870A39">
                              <w:rPr>
                                <w:rFonts w:ascii="Arial" w:hAnsi="Arial" w:cs="Arial"/>
                                <w:i/>
                              </w:rPr>
                              <w:t>Mrs Maule.</w:t>
                            </w:r>
                          </w:p>
                          <w:p w:rsidR="002913F0" w:rsidRPr="00634854" w:rsidRDefault="002913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8pt;margin-top:451.1pt;width:543pt;height:1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4Jw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">
                <v:textbox>
                  <w:txbxContent>
                    <w:p w:rsidR="002913F0" w:rsidRPr="002913F0" w:rsidRDefault="002913F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913F0">
                        <w:rPr>
                          <w:rFonts w:ascii="Arial" w:hAnsi="Arial" w:cs="Arial"/>
                          <w:b/>
                          <w:u w:val="single"/>
                        </w:rPr>
                        <w:t>Gentle reminders</w:t>
                      </w:r>
                    </w:p>
                    <w:p w:rsidR="00C0485A" w:rsidRDefault="00B75AE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lowburn (</w:t>
                      </w:r>
                      <w:r w:rsidR="00650E21">
                        <w:rPr>
                          <w:rFonts w:ascii="Arial" w:hAnsi="Arial" w:cs="Arial"/>
                        </w:rPr>
                        <w:t>Trampolining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EA03C1">
                        <w:rPr>
                          <w:rFonts w:ascii="Arial" w:hAnsi="Arial" w:cs="Arial"/>
                        </w:rPr>
                        <w:t xml:space="preserve"> </w:t>
                      </w:r>
                      <w:r w:rsidR="00EA03C1" w:rsidRPr="002913F0">
                        <w:rPr>
                          <w:rFonts w:ascii="Arial" w:hAnsi="Arial" w:cs="Arial"/>
                        </w:rPr>
                        <w:t>–</w:t>
                      </w:r>
                      <w:r w:rsidR="002913F0" w:rsidRPr="002913F0">
                        <w:rPr>
                          <w:rFonts w:ascii="Arial" w:hAnsi="Arial" w:cs="Arial"/>
                        </w:rPr>
                        <w:t xml:space="preserve"> </w:t>
                      </w:r>
                      <w:r w:rsidR="00C0485A">
                        <w:rPr>
                          <w:rFonts w:ascii="Arial" w:hAnsi="Arial" w:cs="Arial"/>
                        </w:rPr>
                        <w:t>Mond</w:t>
                      </w:r>
                      <w:r w:rsidR="002913F0" w:rsidRPr="002913F0">
                        <w:rPr>
                          <w:rFonts w:ascii="Arial" w:hAnsi="Arial" w:cs="Arial"/>
                        </w:rPr>
                        <w:t>ay</w:t>
                      </w:r>
                      <w:r w:rsidR="008D1D31">
                        <w:rPr>
                          <w:rFonts w:ascii="Arial" w:hAnsi="Arial" w:cs="Arial"/>
                        </w:rPr>
                        <w:t xml:space="preserve">                    </w:t>
                      </w:r>
                    </w:p>
                    <w:p w:rsidR="002E3A63" w:rsidRPr="002E3A63" w:rsidRDefault="00C57C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.E. –</w:t>
                      </w:r>
                      <w:r w:rsidR="002E3A63" w:rsidRPr="002E3A63">
                        <w:t xml:space="preserve"> </w:t>
                      </w:r>
                      <w:r w:rsidR="00F43CD6">
                        <w:rPr>
                          <w:rFonts w:ascii="Arial" w:hAnsi="Arial" w:cs="Arial"/>
                        </w:rPr>
                        <w:t>Tue</w:t>
                      </w:r>
                      <w:r w:rsidR="002E3A63" w:rsidRPr="002E3A63">
                        <w:rPr>
                          <w:rFonts w:ascii="Arial" w:hAnsi="Arial" w:cs="Arial"/>
                        </w:rPr>
                        <w:t>sday</w:t>
                      </w:r>
                    </w:p>
                    <w:p w:rsidR="00C57C66" w:rsidRDefault="002E3A63">
                      <w:pPr>
                        <w:rPr>
                          <w:rFonts w:ascii="Arial" w:hAnsi="Arial" w:cs="Arial"/>
                        </w:rPr>
                      </w:pPr>
                      <w:r w:rsidRPr="007669A9">
                        <w:rPr>
                          <w:rFonts w:ascii="Arial" w:hAnsi="Arial" w:cs="Arial"/>
                        </w:rPr>
                        <w:t xml:space="preserve">Library – </w:t>
                      </w:r>
                      <w:r w:rsidR="00B75AE9">
                        <w:rPr>
                          <w:rFonts w:ascii="Arial" w:hAnsi="Arial" w:cs="Arial"/>
                        </w:rPr>
                        <w:t>Friday</w:t>
                      </w:r>
                    </w:p>
                    <w:p w:rsidR="00F43CD6" w:rsidRDefault="00C048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mes tables</w:t>
                      </w:r>
                      <w:r w:rsidR="00127270">
                        <w:rPr>
                          <w:rFonts w:ascii="Arial" w:hAnsi="Arial" w:cs="Arial"/>
                        </w:rPr>
                        <w:t xml:space="preserve"> test </w:t>
                      </w:r>
                      <w:r w:rsidR="00B958C9">
                        <w:rPr>
                          <w:rFonts w:ascii="Arial" w:hAnsi="Arial" w:cs="Arial"/>
                        </w:rPr>
                        <w:t>–</w:t>
                      </w:r>
                      <w:r w:rsidR="00127270">
                        <w:rPr>
                          <w:rFonts w:ascii="Arial" w:hAnsi="Arial" w:cs="Arial"/>
                        </w:rPr>
                        <w:t xml:space="preserve"> </w:t>
                      </w:r>
                      <w:r w:rsidR="00F85758">
                        <w:rPr>
                          <w:rFonts w:ascii="Arial" w:hAnsi="Arial" w:cs="Arial"/>
                        </w:rPr>
                        <w:t>Mon</w:t>
                      </w:r>
                      <w:r w:rsidR="00F93518">
                        <w:rPr>
                          <w:rFonts w:ascii="Arial" w:hAnsi="Arial" w:cs="Arial"/>
                        </w:rPr>
                        <w:t>day (</w:t>
                      </w:r>
                      <w:r>
                        <w:rPr>
                          <w:rFonts w:ascii="Arial" w:hAnsi="Arial" w:cs="Arial"/>
                        </w:rPr>
                        <w:t>Y2 children</w:t>
                      </w:r>
                      <w:r w:rsidR="00F93518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:rsidR="00B75AE9" w:rsidRPr="00B75AE9" w:rsidRDefault="00B75A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75AE9">
                        <w:rPr>
                          <w:rFonts w:ascii="Arial" w:hAnsi="Arial" w:cs="Arial"/>
                          <w:b/>
                        </w:rPr>
                        <w:t>Spelling test - Friday</w:t>
                      </w:r>
                    </w:p>
                    <w:p w:rsidR="00524B8D" w:rsidRPr="00524B8D" w:rsidRDefault="002913F0">
                      <w:pPr>
                        <w:rPr>
                          <w:rFonts w:ascii="Arial" w:hAnsi="Arial" w:cs="Arial"/>
                        </w:rPr>
                      </w:pPr>
                      <w:r w:rsidRPr="002913F0">
                        <w:rPr>
                          <w:rFonts w:ascii="Arial" w:hAnsi="Arial" w:cs="Arial"/>
                        </w:rPr>
                        <w:t xml:space="preserve">Please ensure that your child has got both their </w:t>
                      </w:r>
                      <w:r w:rsidRPr="00524B8D">
                        <w:rPr>
                          <w:rFonts w:ascii="Arial" w:hAnsi="Arial" w:cs="Arial"/>
                        </w:rPr>
                        <w:t xml:space="preserve">reading book and reading record in their book bag each day. </w:t>
                      </w:r>
                    </w:p>
                    <w:p w:rsidR="00524B8D" w:rsidRDefault="006C2D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ensure that your child brings a </w:t>
                      </w:r>
                      <w:r w:rsidRPr="00524B8D">
                        <w:rPr>
                          <w:rFonts w:ascii="Arial" w:hAnsi="Arial" w:cs="Arial"/>
                          <w:b/>
                        </w:rPr>
                        <w:t>labelled water bottle</w:t>
                      </w:r>
                      <w:r w:rsidR="00524B8D">
                        <w:rPr>
                          <w:rFonts w:ascii="Arial" w:hAnsi="Arial" w:cs="Arial"/>
                        </w:rPr>
                        <w:t xml:space="preserve"> to school each day.</w:t>
                      </w:r>
                      <w:r w:rsidR="008D1D3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913F0" w:rsidRDefault="002913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ny thanks for all your help and support. If I can be of any </w:t>
                      </w:r>
                      <w:r w:rsidR="00645EC6">
                        <w:rPr>
                          <w:rFonts w:ascii="Arial" w:hAnsi="Arial" w:cs="Arial"/>
                        </w:rPr>
                        <w:t xml:space="preserve">further </w:t>
                      </w:r>
                      <w:r>
                        <w:rPr>
                          <w:rFonts w:ascii="Arial" w:hAnsi="Arial" w:cs="Arial"/>
                        </w:rPr>
                        <w:t>help please let me know.</w:t>
                      </w:r>
                      <w:r w:rsidR="00870A39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870A39" w:rsidRPr="00870A39">
                        <w:rPr>
                          <w:rFonts w:ascii="Arial" w:hAnsi="Arial" w:cs="Arial"/>
                          <w:i/>
                        </w:rPr>
                        <w:t>Mrs Maule.</w:t>
                      </w:r>
                    </w:p>
                    <w:p w:rsidR="002913F0" w:rsidRPr="00634854" w:rsidRDefault="002913F0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036E" w:rsidSect="00705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FA"/>
    <w:rsid w:val="0002530B"/>
    <w:rsid w:val="0003032E"/>
    <w:rsid w:val="000412F3"/>
    <w:rsid w:val="0006233C"/>
    <w:rsid w:val="00076DD4"/>
    <w:rsid w:val="00077FF6"/>
    <w:rsid w:val="00094619"/>
    <w:rsid w:val="000A47B1"/>
    <w:rsid w:val="000E1A19"/>
    <w:rsid w:val="000F2D43"/>
    <w:rsid w:val="000F60A1"/>
    <w:rsid w:val="00101E07"/>
    <w:rsid w:val="00103404"/>
    <w:rsid w:val="0011358A"/>
    <w:rsid w:val="00126FA2"/>
    <w:rsid w:val="00127270"/>
    <w:rsid w:val="001431CC"/>
    <w:rsid w:val="00151047"/>
    <w:rsid w:val="00194133"/>
    <w:rsid w:val="001A49F1"/>
    <w:rsid w:val="001B07F8"/>
    <w:rsid w:val="001D2A56"/>
    <w:rsid w:val="001F3C4B"/>
    <w:rsid w:val="001F788D"/>
    <w:rsid w:val="002015A5"/>
    <w:rsid w:val="002040EF"/>
    <w:rsid w:val="002244DB"/>
    <w:rsid w:val="002632E6"/>
    <w:rsid w:val="00283E6C"/>
    <w:rsid w:val="00290C79"/>
    <w:rsid w:val="002913F0"/>
    <w:rsid w:val="002945FD"/>
    <w:rsid w:val="002B0546"/>
    <w:rsid w:val="002C69AD"/>
    <w:rsid w:val="002D4861"/>
    <w:rsid w:val="002D5FEF"/>
    <w:rsid w:val="002D6B19"/>
    <w:rsid w:val="002E3A63"/>
    <w:rsid w:val="002F24B7"/>
    <w:rsid w:val="00302090"/>
    <w:rsid w:val="00306928"/>
    <w:rsid w:val="00310812"/>
    <w:rsid w:val="00343C3C"/>
    <w:rsid w:val="003505DB"/>
    <w:rsid w:val="00351328"/>
    <w:rsid w:val="00353C23"/>
    <w:rsid w:val="0037148D"/>
    <w:rsid w:val="0037341E"/>
    <w:rsid w:val="003C00E0"/>
    <w:rsid w:val="003E184D"/>
    <w:rsid w:val="003F645E"/>
    <w:rsid w:val="00412E21"/>
    <w:rsid w:val="00434ABE"/>
    <w:rsid w:val="004359C1"/>
    <w:rsid w:val="00443FE0"/>
    <w:rsid w:val="004477B9"/>
    <w:rsid w:val="00472D95"/>
    <w:rsid w:val="0047334B"/>
    <w:rsid w:val="00482617"/>
    <w:rsid w:val="004872DC"/>
    <w:rsid w:val="004B337D"/>
    <w:rsid w:val="004B791A"/>
    <w:rsid w:val="004D4330"/>
    <w:rsid w:val="0050468E"/>
    <w:rsid w:val="00506E3C"/>
    <w:rsid w:val="00512EB8"/>
    <w:rsid w:val="00524B8D"/>
    <w:rsid w:val="005415D2"/>
    <w:rsid w:val="00570B6E"/>
    <w:rsid w:val="005829C5"/>
    <w:rsid w:val="00582E06"/>
    <w:rsid w:val="005856A7"/>
    <w:rsid w:val="005A4CFF"/>
    <w:rsid w:val="005A754F"/>
    <w:rsid w:val="005E20B8"/>
    <w:rsid w:val="005F4EB6"/>
    <w:rsid w:val="00603D53"/>
    <w:rsid w:val="00606E4C"/>
    <w:rsid w:val="006149AE"/>
    <w:rsid w:val="00625445"/>
    <w:rsid w:val="00634854"/>
    <w:rsid w:val="00645EC6"/>
    <w:rsid w:val="00650E21"/>
    <w:rsid w:val="00670AA5"/>
    <w:rsid w:val="00677FB9"/>
    <w:rsid w:val="0068638B"/>
    <w:rsid w:val="006974D1"/>
    <w:rsid w:val="006A3B44"/>
    <w:rsid w:val="006B1CE3"/>
    <w:rsid w:val="006B292F"/>
    <w:rsid w:val="006C1228"/>
    <w:rsid w:val="006C2D49"/>
    <w:rsid w:val="006C60AA"/>
    <w:rsid w:val="006E0B60"/>
    <w:rsid w:val="006F0466"/>
    <w:rsid w:val="007039B7"/>
    <w:rsid w:val="00705583"/>
    <w:rsid w:val="007102D4"/>
    <w:rsid w:val="00723A73"/>
    <w:rsid w:val="00723FF0"/>
    <w:rsid w:val="00724BC5"/>
    <w:rsid w:val="00735053"/>
    <w:rsid w:val="0074632D"/>
    <w:rsid w:val="007669A9"/>
    <w:rsid w:val="00777921"/>
    <w:rsid w:val="00780536"/>
    <w:rsid w:val="00782516"/>
    <w:rsid w:val="007B006A"/>
    <w:rsid w:val="007B5FEC"/>
    <w:rsid w:val="007B6F16"/>
    <w:rsid w:val="007E4EFC"/>
    <w:rsid w:val="00801532"/>
    <w:rsid w:val="0080251C"/>
    <w:rsid w:val="00802ED2"/>
    <w:rsid w:val="00803C86"/>
    <w:rsid w:val="00811847"/>
    <w:rsid w:val="00815DC6"/>
    <w:rsid w:val="00821D08"/>
    <w:rsid w:val="008223FC"/>
    <w:rsid w:val="00830D02"/>
    <w:rsid w:val="00835DDB"/>
    <w:rsid w:val="00847A44"/>
    <w:rsid w:val="008527DA"/>
    <w:rsid w:val="0086796A"/>
    <w:rsid w:val="0087079E"/>
    <w:rsid w:val="00870A39"/>
    <w:rsid w:val="00881967"/>
    <w:rsid w:val="00885C4C"/>
    <w:rsid w:val="008D1943"/>
    <w:rsid w:val="008D1D31"/>
    <w:rsid w:val="008E5F5A"/>
    <w:rsid w:val="008E7AC2"/>
    <w:rsid w:val="00926AAA"/>
    <w:rsid w:val="00942707"/>
    <w:rsid w:val="009465A1"/>
    <w:rsid w:val="00947FF6"/>
    <w:rsid w:val="0096042C"/>
    <w:rsid w:val="0097414F"/>
    <w:rsid w:val="00975B70"/>
    <w:rsid w:val="00982D81"/>
    <w:rsid w:val="00984076"/>
    <w:rsid w:val="009953C2"/>
    <w:rsid w:val="009A16E4"/>
    <w:rsid w:val="009A3A5D"/>
    <w:rsid w:val="009A7557"/>
    <w:rsid w:val="009C187C"/>
    <w:rsid w:val="009F5FF6"/>
    <w:rsid w:val="00A12861"/>
    <w:rsid w:val="00A12ABD"/>
    <w:rsid w:val="00A32559"/>
    <w:rsid w:val="00A34D16"/>
    <w:rsid w:val="00A46AF2"/>
    <w:rsid w:val="00A54F4A"/>
    <w:rsid w:val="00A81795"/>
    <w:rsid w:val="00A86529"/>
    <w:rsid w:val="00A9738A"/>
    <w:rsid w:val="00AA2E69"/>
    <w:rsid w:val="00AA6859"/>
    <w:rsid w:val="00AC02EE"/>
    <w:rsid w:val="00AC072C"/>
    <w:rsid w:val="00AC6357"/>
    <w:rsid w:val="00AD63FF"/>
    <w:rsid w:val="00AE30FA"/>
    <w:rsid w:val="00AF1819"/>
    <w:rsid w:val="00AF7009"/>
    <w:rsid w:val="00B03403"/>
    <w:rsid w:val="00B05930"/>
    <w:rsid w:val="00B21956"/>
    <w:rsid w:val="00B300AF"/>
    <w:rsid w:val="00B3061F"/>
    <w:rsid w:val="00B347DF"/>
    <w:rsid w:val="00B406BA"/>
    <w:rsid w:val="00B477DF"/>
    <w:rsid w:val="00B553E5"/>
    <w:rsid w:val="00B63A40"/>
    <w:rsid w:val="00B6444A"/>
    <w:rsid w:val="00B75AE9"/>
    <w:rsid w:val="00B76D35"/>
    <w:rsid w:val="00B958C9"/>
    <w:rsid w:val="00BF5E0A"/>
    <w:rsid w:val="00C0485A"/>
    <w:rsid w:val="00C057F8"/>
    <w:rsid w:val="00C11A26"/>
    <w:rsid w:val="00C13A11"/>
    <w:rsid w:val="00C230C9"/>
    <w:rsid w:val="00C34825"/>
    <w:rsid w:val="00C44CF3"/>
    <w:rsid w:val="00C5428E"/>
    <w:rsid w:val="00C57C66"/>
    <w:rsid w:val="00C60AA6"/>
    <w:rsid w:val="00C61BCE"/>
    <w:rsid w:val="00C62F89"/>
    <w:rsid w:val="00C8537A"/>
    <w:rsid w:val="00C95CED"/>
    <w:rsid w:val="00C9641D"/>
    <w:rsid w:val="00CA614A"/>
    <w:rsid w:val="00CD0CE7"/>
    <w:rsid w:val="00CD122E"/>
    <w:rsid w:val="00CF70EC"/>
    <w:rsid w:val="00D00829"/>
    <w:rsid w:val="00D113DE"/>
    <w:rsid w:val="00D12463"/>
    <w:rsid w:val="00D2145A"/>
    <w:rsid w:val="00D3309D"/>
    <w:rsid w:val="00D33B5E"/>
    <w:rsid w:val="00D350C1"/>
    <w:rsid w:val="00D4735F"/>
    <w:rsid w:val="00D54BEA"/>
    <w:rsid w:val="00D635A0"/>
    <w:rsid w:val="00D652F2"/>
    <w:rsid w:val="00D9383E"/>
    <w:rsid w:val="00DB02F2"/>
    <w:rsid w:val="00DB068A"/>
    <w:rsid w:val="00DB2394"/>
    <w:rsid w:val="00DB2E0B"/>
    <w:rsid w:val="00DF0769"/>
    <w:rsid w:val="00E015A4"/>
    <w:rsid w:val="00E13525"/>
    <w:rsid w:val="00E13E78"/>
    <w:rsid w:val="00E165C6"/>
    <w:rsid w:val="00E40283"/>
    <w:rsid w:val="00E508D1"/>
    <w:rsid w:val="00E65A20"/>
    <w:rsid w:val="00EA03C1"/>
    <w:rsid w:val="00EB6381"/>
    <w:rsid w:val="00EC0D0A"/>
    <w:rsid w:val="00EC7C3E"/>
    <w:rsid w:val="00F02D98"/>
    <w:rsid w:val="00F15AE3"/>
    <w:rsid w:val="00F17694"/>
    <w:rsid w:val="00F30F12"/>
    <w:rsid w:val="00F43CD6"/>
    <w:rsid w:val="00F62244"/>
    <w:rsid w:val="00F66230"/>
    <w:rsid w:val="00F70AC7"/>
    <w:rsid w:val="00F76603"/>
    <w:rsid w:val="00F85758"/>
    <w:rsid w:val="00F93518"/>
    <w:rsid w:val="00F96E1A"/>
    <w:rsid w:val="00FA2C22"/>
    <w:rsid w:val="00FA4CDF"/>
    <w:rsid w:val="00FA5470"/>
    <w:rsid w:val="00FA6E80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2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0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7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4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1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7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2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1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2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60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9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7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2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6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63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1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09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9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4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2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3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06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7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9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milylearning.org.uk/sight_word_games.html" TargetMode="External"/><Relationship Id="rId18" Type="http://schemas.openxmlformats.org/officeDocument/2006/relationships/hyperlink" Target="http://www.google.co.uk/imgres?imgurl=http://www.wheatfieldsjm.herts.sch.uk/images/curriculum_images/science_images/science_clipart.jpg&amp;imgrefurl=http://www.wheatfieldsjm.herts.sch.uk/curriculum/science/science.html&amp;h=312&amp;w=291&amp;tbnid=9D_v0-JhMrnKNM:&amp;zoom=1&amp;docid=OzFdHfAx34VImM&amp;ei=pr0IVIIkhao79bmAwAQ&amp;tbm=isch&amp;ved=0CA4QMygGMAY4ZA&amp;iact=rc&amp;uact=3&amp;dur=1191&amp;page=6&amp;start=92&amp;ndsp=21" TargetMode="External"/><Relationship Id="rId26" Type="http://schemas.openxmlformats.org/officeDocument/2006/relationships/hyperlink" Target="https://www.google.co.uk/imgres?imgurl&amp;imgrefurl=http://www.engravingcreations.com/clipart/religion.htm&amp;h=0&amp;w=0&amp;sz=1&amp;tbnid=-iJDu2Xvaxu2bM&amp;tbnh=220&amp;tbnw=229&amp;zoom=1&amp;docid=qUGgsZbLFBuKIM&amp;ei=w28PU6yuOuLP0AWWroEQ&amp;ved=0CAsQsCUoAw" TargetMode="External"/><Relationship Id="rId39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image" Target="media/image60.gif"/><Relationship Id="rId34" Type="http://schemas.openxmlformats.org/officeDocument/2006/relationships/image" Target="media/image110.png"/><Relationship Id="rId42" Type="http://schemas.openxmlformats.org/officeDocument/2006/relationships/image" Target="media/image14.jpeg"/><Relationship Id="rId47" Type="http://schemas.openxmlformats.org/officeDocument/2006/relationships/hyperlink" Target="http://www.google.co.uk/url?sa=i&amp;rct=j&amp;q=&amp;esrc=s&amp;frm=1&amp;source=images&amp;cd=&amp;cad=rja&amp;docid=kM-M_Pdsp4dN2M&amp;tbnid=rKXj6mxrz3DtVM:&amp;ved=0CAUQjRw&amp;url=http://www.clker.com/clipart-240600.html&amp;ei=BG8PU83ZB6Pv0gWU-oDIAg&amp;bvm=bv.61965928,d.ZGU&amp;psig=AFQjCNF7Syk0CrvsYNqLmC4dL9b8JqJU0Q&amp;ust=1393606710764443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2.png"/><Relationship Id="rId12" Type="http://schemas.openxmlformats.org/officeDocument/2006/relationships/hyperlink" Target="http://www.familylearning.org.uk/sight_word_games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70.gif"/><Relationship Id="rId33" Type="http://schemas.openxmlformats.org/officeDocument/2006/relationships/image" Target="media/image11.png"/><Relationship Id="rId38" Type="http://schemas.openxmlformats.org/officeDocument/2006/relationships/image" Target="media/image120.jpeg"/><Relationship Id="rId46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www.google.co.uk/imgres?imgurl=http://www.wheatfieldsjm.herts.sch.uk/images/curriculum_images/science_images/science_clipart.jpg&amp;imgrefurl=http://www.wheatfieldsjm.herts.sch.uk/curriculum/science/science.html&amp;h=312&amp;w=291&amp;tbnid=9D_v0-JhMrnKNM:&amp;zoom=1&amp;docid=OzFdHfAx34VImM&amp;ei=pr0IVIIkhao79bmAwAQ&amp;tbm=isch&amp;ved=0CA4QMygGMAY4ZA&amp;iact=rc&amp;uact=3&amp;dur=1191&amp;page=6&amp;start=92&amp;ndsp=21" TargetMode="External"/><Relationship Id="rId20" Type="http://schemas.openxmlformats.org/officeDocument/2006/relationships/image" Target="media/image6.gif"/><Relationship Id="rId29" Type="http://schemas.openxmlformats.org/officeDocument/2006/relationships/image" Target="media/image80.jpeg"/><Relationship Id="rId41" Type="http://schemas.openxmlformats.org/officeDocument/2006/relationships/hyperlink" Target="https://www.google.co.uk/imgres?imgurl&amp;imgrefurl=http://siliconangle.com/blog/2013/08/26/3-nails-in-ballmers-coffin-mobile-music-windows/music-clipart/&amp;h=0&amp;w=0&amp;sz=1&amp;tbnid=BB88WxrftFWXzM&amp;tbnh=196&amp;tbnw=257&amp;zoom=1&amp;docid=KlIn57xq-lRKiM&amp;ei=RW8PU5q2Ncam0QXxtoCYBQ&amp;ved=0CAUQsCUoA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hyperlink" Target="https://www.google.co.uk/url?sa=i&amp;rct=j&amp;q=&amp;esrc=s&amp;source=images&amp;cd=&amp;cad=rja&amp;uact=8&amp;ved=0ahUKEwiugfTPoq7SAhVoLMAKHeufCIMQjRwIBw&amp;url=http://www.clipartbay.com/kids-arts-and-crafts-clip-art&amp;bvm=bv.148073327,d.cGc&amp;psig=AFQjCNE5P-bSw1weGsOA49idqrgc3fXeBg&amp;ust=1488215911250173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www.google.co.uk/url?sa=i&amp;rct=j&amp;q=&amp;esrc=s&amp;frm=1&amp;source=images&amp;cd=&amp;cad=rja&amp;docid=R6mqHTrtl7NB6M&amp;tbnid=iC5EQ5X9SgQSlM:&amp;ved=0CAUQjRw&amp;url=http://bestclipartblog.com/11-sports-clip-art.html&amp;ei=AXEPU7DNMeWu0QWmw4HwDQ&amp;bvm=bv.61965928,d.ZGU&amp;psig=AFQjCNGR59JcUjxyOUWa6xUoR43GOHeRAg&amp;ust=1393607108542674" TargetMode="External"/><Relationship Id="rId40" Type="http://schemas.openxmlformats.org/officeDocument/2006/relationships/image" Target="media/image130.wmf"/><Relationship Id="rId45" Type="http://schemas.openxmlformats.org/officeDocument/2006/relationships/hyperlink" Target="http://www.google.co.uk/url?sa=i&amp;rct=j&amp;q=&amp;esrc=s&amp;frm=1&amp;source=images&amp;cd=&amp;cad=rja&amp;docid=kM-M_Pdsp4dN2M&amp;tbnid=rKXj6mxrz3DtVM:&amp;ved=0CAUQjRw&amp;url=http://www.clker.com/clipart-240600.html&amp;ei=BG8PU83ZB6Pv0gWU-oDIAg&amp;bvm=bv.61965928,d.ZGU&amp;psig=AFQjCNF7Syk0CrvsYNqLmC4dL9b8JqJU0Q&amp;ust=13936067107644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gif"/><Relationship Id="rId23" Type="http://schemas.openxmlformats.org/officeDocument/2006/relationships/image" Target="media/image7.gif"/><Relationship Id="rId28" Type="http://schemas.openxmlformats.org/officeDocument/2006/relationships/hyperlink" Target="https://www.google.co.uk/imgres?imgurl&amp;imgrefurl=http://www.engravingcreations.com/clipart/religion.htm&amp;h=0&amp;w=0&amp;sz=1&amp;tbnid=-iJDu2Xvaxu2bM&amp;tbnh=220&amp;tbnw=229&amp;zoom=1&amp;docid=qUGgsZbLFBuKIM&amp;ei=w28PU6yuOuLP0AWWroEQ&amp;ved=0CAsQsCUoAw" TargetMode="External"/><Relationship Id="rId36" Type="http://schemas.openxmlformats.org/officeDocument/2006/relationships/image" Target="media/image12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0.jpeg"/><Relationship Id="rId31" Type="http://schemas.openxmlformats.org/officeDocument/2006/relationships/image" Target="media/image90.wmf"/><Relationship Id="rId44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.gif"/><Relationship Id="rId22" Type="http://schemas.openxmlformats.org/officeDocument/2006/relationships/hyperlink" Target="https://www.google.co.uk/url?sa=i&amp;rct=j&amp;q=&amp;esrc=s&amp;source=images&amp;cd=&amp;cad=rja&amp;uact=8&amp;ved=0ahUKEwiugfTPoq7SAhVoLMAKHeufCIMQjRwIBw&amp;url=http://www.clipartbay.com/kids-arts-and-crafts-clip-art&amp;bvm=bv.148073327,d.cGc&amp;psig=AFQjCNE5P-bSw1weGsOA49idqrgc3fXeBg&amp;ust=1488215911250173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wmf"/><Relationship Id="rId35" Type="http://schemas.openxmlformats.org/officeDocument/2006/relationships/hyperlink" Target="http://www.google.co.uk/url?sa=i&amp;rct=j&amp;q=&amp;esrc=s&amp;frm=1&amp;source=images&amp;cd=&amp;cad=rja&amp;docid=R6mqHTrtl7NB6M&amp;tbnid=iC5EQ5X9SgQSlM:&amp;ved=0CAUQjRw&amp;url=http://bestclipartblog.com/11-sports-clip-art.html&amp;ei=AXEPU7DNMeWu0QWmw4HwDQ&amp;bvm=bv.61965928,d.ZGU&amp;psig=AFQjCNGR59JcUjxyOUWa6xUoR43GOHeRAg&amp;ust=1393607108542674" TargetMode="External"/><Relationship Id="rId43" Type="http://schemas.openxmlformats.org/officeDocument/2006/relationships/hyperlink" Target="https://www.google.co.uk/imgres?imgurl&amp;imgrefurl=http://siliconangle.com/blog/2013/08/26/3-nails-in-ballmers-coffin-mobile-music-windows/music-clipart/&amp;h=0&amp;w=0&amp;sz=1&amp;tbnid=BB88WxrftFWXzM&amp;tbnh=196&amp;tbnw=257&amp;zoom=1&amp;docid=KlIn57xq-lRKiM&amp;ei=RW8PU5q2Ncam0QXxtoCYBQ&amp;ved=0CAUQsCUoAQ" TargetMode="External"/><Relationship Id="rId48" Type="http://schemas.openxmlformats.org/officeDocument/2006/relationships/image" Target="media/image150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240B-59A3-402D-BBFE-637ED63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Kennedy, Caroline</cp:lastModifiedBy>
  <cp:revision>2</cp:revision>
  <cp:lastPrinted>2017-02-27T13:46:00Z</cp:lastPrinted>
  <dcterms:created xsi:type="dcterms:W3CDTF">2017-02-27T13:46:00Z</dcterms:created>
  <dcterms:modified xsi:type="dcterms:W3CDTF">2017-02-27T13:46:00Z</dcterms:modified>
</cp:coreProperties>
</file>